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EE41" w14:textId="19A613A1" w:rsidR="00A54175" w:rsidRDefault="00A54175" w:rsidP="00A54175">
      <w:pPr>
        <w:pStyle w:val="Standard"/>
        <w:spacing w:line="276" w:lineRule="auto"/>
        <w:outlineLvl w:val="9"/>
        <w:rPr>
          <w:rFonts w:cs="Times New Roman"/>
          <w:b/>
          <w:bCs/>
        </w:rPr>
      </w:pPr>
    </w:p>
    <w:p w14:paraId="06357EF4" w14:textId="77777777" w:rsidR="00A54175" w:rsidRDefault="00A54175" w:rsidP="00220850">
      <w:pPr>
        <w:pStyle w:val="Standard"/>
        <w:spacing w:line="276" w:lineRule="auto"/>
        <w:jc w:val="right"/>
        <w:outlineLvl w:val="9"/>
        <w:rPr>
          <w:rFonts w:cs="Times New Roman"/>
          <w:b/>
          <w:bCs/>
        </w:rPr>
      </w:pPr>
    </w:p>
    <w:p w14:paraId="39D10165" w14:textId="49636C10" w:rsidR="00141CD8" w:rsidRPr="008A31D1" w:rsidRDefault="000E6116" w:rsidP="00220850">
      <w:pPr>
        <w:pStyle w:val="Standard"/>
        <w:spacing w:line="276" w:lineRule="auto"/>
        <w:jc w:val="right"/>
        <w:outlineLvl w:val="9"/>
        <w:rPr>
          <w:rFonts w:cs="Times New Roman"/>
        </w:rPr>
      </w:pPr>
      <w:r>
        <w:rPr>
          <w:rFonts w:cs="Times New Roman"/>
          <w:b/>
          <w:bCs/>
        </w:rPr>
        <w:t>Załącznik nr 1</w:t>
      </w:r>
      <w:r w:rsidR="00141CD8" w:rsidRPr="008A31D1">
        <w:rPr>
          <w:rFonts w:cs="Times New Roman"/>
          <w:b/>
          <w:bCs/>
        </w:rPr>
        <w:t xml:space="preserve"> </w:t>
      </w:r>
    </w:p>
    <w:p w14:paraId="09FD138B" w14:textId="77777777" w:rsidR="00A54175" w:rsidRDefault="00A54175" w:rsidP="00080388">
      <w:pPr>
        <w:pStyle w:val="Standard"/>
        <w:spacing w:line="276" w:lineRule="auto"/>
        <w:outlineLvl w:val="9"/>
        <w:rPr>
          <w:rFonts w:cs="Times New Roman"/>
          <w:b/>
          <w:bCs/>
        </w:rPr>
      </w:pPr>
    </w:p>
    <w:p w14:paraId="222F3F62" w14:textId="11948E68" w:rsidR="00141CD8" w:rsidRPr="008A31D1" w:rsidRDefault="00141CD8" w:rsidP="00080388">
      <w:pPr>
        <w:pStyle w:val="Standard"/>
        <w:spacing w:line="276" w:lineRule="auto"/>
        <w:outlineLvl w:val="9"/>
        <w:rPr>
          <w:rFonts w:cs="Times New Roman"/>
          <w:b/>
        </w:rPr>
      </w:pPr>
      <w:r w:rsidRPr="008A31D1">
        <w:rPr>
          <w:rFonts w:cs="Times New Roman"/>
          <w:b/>
          <w:bCs/>
        </w:rPr>
        <w:t>Nr postępowania:</w:t>
      </w:r>
      <w:r w:rsidRPr="008A31D1">
        <w:rPr>
          <w:rFonts w:eastAsia="Times New Roman" w:cs="Times New Roman"/>
          <w:b/>
        </w:rPr>
        <w:t xml:space="preserve"> </w:t>
      </w:r>
      <w:r w:rsidR="00DB3E62">
        <w:rPr>
          <w:rFonts w:cs="Times New Roman"/>
          <w:b/>
          <w:bCs/>
        </w:rPr>
        <w:t>2201-ILN-2.261.24.2020</w:t>
      </w:r>
    </w:p>
    <w:p w14:paraId="4094E4D0" w14:textId="77777777" w:rsidR="00141CD8" w:rsidRPr="008A31D1" w:rsidRDefault="00141CD8" w:rsidP="00141CD8">
      <w:pPr>
        <w:pStyle w:val="Standard"/>
        <w:spacing w:line="276" w:lineRule="auto"/>
        <w:jc w:val="both"/>
        <w:outlineLvl w:val="9"/>
        <w:rPr>
          <w:rFonts w:cs="Times New Roman"/>
          <w:b/>
        </w:rPr>
      </w:pPr>
      <w:bookmarkStart w:id="0" w:name="__RefHeading__2212_1991502655"/>
    </w:p>
    <w:p w14:paraId="2B1AE47E" w14:textId="77777777" w:rsidR="00141CD8" w:rsidRPr="008A31D1" w:rsidRDefault="00141CD8" w:rsidP="00141CD8">
      <w:pPr>
        <w:pStyle w:val="Standard"/>
        <w:spacing w:line="276" w:lineRule="auto"/>
        <w:jc w:val="center"/>
        <w:outlineLvl w:val="9"/>
        <w:rPr>
          <w:rFonts w:cs="Times New Roman"/>
          <w:b/>
        </w:rPr>
      </w:pPr>
      <w:r w:rsidRPr="008A31D1">
        <w:rPr>
          <w:rFonts w:cs="Times New Roman"/>
          <w:b/>
        </w:rPr>
        <w:t>FORMULARZ OFERTOWY</w:t>
      </w:r>
      <w:bookmarkEnd w:id="0"/>
    </w:p>
    <w:p w14:paraId="41BC82F3" w14:textId="77777777" w:rsidR="00141CD8" w:rsidRPr="008A31D1" w:rsidRDefault="00141CD8" w:rsidP="00141CD8">
      <w:pPr>
        <w:pStyle w:val="Standard"/>
        <w:spacing w:line="276" w:lineRule="auto"/>
        <w:jc w:val="both"/>
        <w:outlineLvl w:val="9"/>
        <w:rPr>
          <w:rFonts w:cs="Times New Roman"/>
          <w:b/>
        </w:rPr>
      </w:pPr>
    </w:p>
    <w:p w14:paraId="77F8818F" w14:textId="77777777" w:rsidR="00033187" w:rsidRPr="008A31D1" w:rsidRDefault="00141CD8" w:rsidP="00141CD8">
      <w:pPr>
        <w:tabs>
          <w:tab w:val="left" w:pos="4395"/>
        </w:tabs>
        <w:ind w:left="1560" w:hanging="1560"/>
        <w:jc w:val="both"/>
        <w:rPr>
          <w:rFonts w:ascii="Times New Roman" w:hAnsi="Times New Roman"/>
          <w:b/>
        </w:rPr>
      </w:pPr>
      <w:r w:rsidRPr="008A31D1">
        <w:rPr>
          <w:rFonts w:ascii="Times New Roman" w:hAnsi="Times New Roman"/>
          <w:u w:val="single"/>
        </w:rPr>
        <w:t>Zamawiający:</w:t>
      </w:r>
      <w:r w:rsidRPr="008A31D1">
        <w:rPr>
          <w:rFonts w:ascii="Times New Roman" w:hAnsi="Times New Roman"/>
          <w:b/>
        </w:rPr>
        <w:t xml:space="preserve">    Izba Administracji Skarbowej w Gdańsku, </w:t>
      </w:r>
    </w:p>
    <w:p w14:paraId="138F50A0" w14:textId="77777777" w:rsidR="00141CD8" w:rsidRPr="008A31D1" w:rsidRDefault="00033187" w:rsidP="00141CD8">
      <w:pPr>
        <w:tabs>
          <w:tab w:val="left" w:pos="4395"/>
        </w:tabs>
        <w:ind w:left="1560" w:hanging="1560"/>
        <w:jc w:val="both"/>
        <w:rPr>
          <w:rFonts w:ascii="Times New Roman" w:hAnsi="Times New Roman"/>
          <w:b/>
        </w:rPr>
      </w:pPr>
      <w:r w:rsidRPr="008A31D1">
        <w:rPr>
          <w:rFonts w:ascii="Times New Roman" w:hAnsi="Times New Roman"/>
        </w:rPr>
        <w:t xml:space="preserve">                            </w:t>
      </w:r>
      <w:r w:rsidR="00141CD8" w:rsidRPr="008A31D1">
        <w:rPr>
          <w:rFonts w:ascii="Times New Roman" w:hAnsi="Times New Roman"/>
        </w:rPr>
        <w:t>ul. Długa 75/76, 80-831 Gdańsk</w:t>
      </w:r>
    </w:p>
    <w:p w14:paraId="7C14BF65" w14:textId="77777777" w:rsidR="00141CD8" w:rsidRPr="008A31D1" w:rsidRDefault="00141CD8" w:rsidP="00141CD8">
      <w:pPr>
        <w:widowControl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14:paraId="42FF8B83" w14:textId="77777777" w:rsidR="00141CD8" w:rsidRPr="008A31D1" w:rsidRDefault="00141CD8" w:rsidP="00141CD8">
      <w:pPr>
        <w:pStyle w:val="Nagwek10"/>
        <w:keepNext/>
        <w:keepLines/>
        <w:shd w:val="clear" w:color="auto" w:fill="auto"/>
        <w:spacing w:before="0" w:after="157" w:line="276" w:lineRule="auto"/>
        <w:ind w:left="60" w:firstLine="0"/>
        <w:rPr>
          <w:rFonts w:ascii="Times New Roman" w:hAnsi="Times New Roman"/>
          <w:sz w:val="24"/>
          <w:szCs w:val="24"/>
          <w:u w:val="single"/>
        </w:rPr>
      </w:pPr>
      <w:bookmarkStart w:id="1" w:name="bookmark0"/>
      <w:r w:rsidRPr="008A31D1">
        <w:rPr>
          <w:rStyle w:val="Nagwek1"/>
          <w:rFonts w:ascii="Times New Roman" w:hAnsi="Times New Roman"/>
          <w:color w:val="000000"/>
          <w:sz w:val="24"/>
          <w:szCs w:val="24"/>
          <w:u w:val="single"/>
        </w:rPr>
        <w:t>Wykonawca</w:t>
      </w:r>
      <w:bookmarkEnd w:id="1"/>
      <w:r w:rsidRPr="008A31D1">
        <w:rPr>
          <w:rStyle w:val="Nagwek1"/>
          <w:rFonts w:ascii="Times New Roman" w:hAnsi="Times New Roman"/>
          <w:color w:val="000000"/>
          <w:sz w:val="24"/>
          <w:szCs w:val="24"/>
          <w:u w:val="single"/>
        </w:rPr>
        <w:t>:</w:t>
      </w:r>
    </w:p>
    <w:p w14:paraId="60980A50" w14:textId="77777777" w:rsidR="00141CD8" w:rsidRPr="008A31D1" w:rsidRDefault="00141CD8" w:rsidP="006549F6">
      <w:pPr>
        <w:pStyle w:val="Teksttreci40"/>
        <w:shd w:val="clear" w:color="auto" w:fill="auto"/>
        <w:tabs>
          <w:tab w:val="left" w:leader="dot" w:pos="7706"/>
        </w:tabs>
        <w:spacing w:line="360" w:lineRule="auto"/>
        <w:ind w:left="60" w:firstLine="0"/>
        <w:jc w:val="both"/>
        <w:rPr>
          <w:rFonts w:ascii="Times New Roman" w:hAnsi="Times New Roman"/>
          <w:sz w:val="24"/>
          <w:szCs w:val="24"/>
        </w:rPr>
      </w:pP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Nazwa: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ab/>
      </w:r>
      <w:r w:rsidR="006549F6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</w:t>
      </w:r>
      <w:r w:rsidR="00033187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……….</w:t>
      </w:r>
    </w:p>
    <w:p w14:paraId="43D08437" w14:textId="77777777" w:rsidR="00141CD8" w:rsidRPr="008A31D1" w:rsidRDefault="00141CD8" w:rsidP="006549F6">
      <w:pPr>
        <w:pStyle w:val="Teksttreci40"/>
        <w:shd w:val="clear" w:color="auto" w:fill="auto"/>
        <w:tabs>
          <w:tab w:val="left" w:leader="dot" w:pos="7721"/>
        </w:tabs>
        <w:spacing w:line="360" w:lineRule="auto"/>
        <w:ind w:left="60" w:firstLine="0"/>
        <w:jc w:val="both"/>
        <w:rPr>
          <w:rFonts w:ascii="Times New Roman" w:hAnsi="Times New Roman"/>
          <w:sz w:val="24"/>
          <w:szCs w:val="24"/>
        </w:rPr>
      </w:pP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Adres: ul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ab/>
      </w:r>
      <w:r w:rsidR="006549F6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.</w:t>
      </w:r>
      <w:r w:rsidR="00033187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………</w:t>
      </w:r>
    </w:p>
    <w:p w14:paraId="316D1410" w14:textId="77777777" w:rsidR="00141CD8" w:rsidRPr="008A31D1" w:rsidRDefault="00141CD8" w:rsidP="006549F6">
      <w:pPr>
        <w:pStyle w:val="Teksttreci40"/>
        <w:shd w:val="clear" w:color="auto" w:fill="auto"/>
        <w:tabs>
          <w:tab w:val="left" w:leader="dot" w:pos="3852"/>
        </w:tabs>
        <w:spacing w:line="360" w:lineRule="auto"/>
        <w:ind w:left="60" w:firstLine="0"/>
        <w:jc w:val="both"/>
        <w:rPr>
          <w:rFonts w:ascii="Times New Roman" w:hAnsi="Times New Roman"/>
          <w:sz w:val="24"/>
          <w:szCs w:val="24"/>
        </w:rPr>
      </w:pP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Telefonu: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ab/>
        <w:t xml:space="preserve"> Fax: …………..……………</w:t>
      </w:r>
      <w:r w:rsidR="00BE1E3B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.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</w:t>
      </w:r>
      <w:r w:rsidR="006549F6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.</w:t>
      </w:r>
      <w:r w:rsidR="00033187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………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...</w:t>
      </w:r>
    </w:p>
    <w:p w14:paraId="40A77ABC" w14:textId="77777777" w:rsidR="00141CD8" w:rsidRPr="008A31D1" w:rsidRDefault="00141CD8" w:rsidP="006549F6">
      <w:pPr>
        <w:pStyle w:val="Teksttreci40"/>
        <w:shd w:val="clear" w:color="auto" w:fill="auto"/>
        <w:tabs>
          <w:tab w:val="left" w:leader="dot" w:pos="7678"/>
        </w:tabs>
        <w:spacing w:line="360" w:lineRule="auto"/>
        <w:ind w:left="60" w:firstLine="0"/>
        <w:jc w:val="both"/>
        <w:rPr>
          <w:rFonts w:ascii="Times New Roman" w:hAnsi="Times New Roman"/>
          <w:sz w:val="24"/>
          <w:szCs w:val="24"/>
        </w:rPr>
      </w:pP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Adres e-mail:</w:t>
      </w:r>
      <w:r w:rsidR="00BE1E3B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 xml:space="preserve"> ..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ab/>
      </w:r>
      <w:r w:rsidR="006549F6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.</w:t>
      </w:r>
      <w:r w:rsidR="00033187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……….</w:t>
      </w:r>
    </w:p>
    <w:p w14:paraId="741C5EBA" w14:textId="77777777" w:rsidR="00141CD8" w:rsidRPr="008A31D1" w:rsidRDefault="00141CD8" w:rsidP="006549F6">
      <w:pPr>
        <w:pStyle w:val="Teksttreci40"/>
        <w:shd w:val="clear" w:color="auto" w:fill="auto"/>
        <w:tabs>
          <w:tab w:val="left" w:leader="dot" w:pos="3487"/>
          <w:tab w:val="left" w:leader="dot" w:pos="7668"/>
        </w:tabs>
        <w:spacing w:line="360" w:lineRule="auto"/>
        <w:ind w:left="60" w:firstLine="0"/>
        <w:jc w:val="both"/>
        <w:rPr>
          <w:rStyle w:val="Teksttreci4"/>
          <w:rFonts w:ascii="Times New Roman" w:hAnsi="Times New Roman"/>
          <w:color w:val="000000"/>
          <w:sz w:val="24"/>
          <w:szCs w:val="24"/>
        </w:rPr>
      </w:pP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NIP: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ab/>
        <w:t xml:space="preserve"> Regon:</w:t>
      </w:r>
      <w:r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ab/>
      </w:r>
      <w:r w:rsidR="006549F6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.</w:t>
      </w:r>
      <w:r w:rsidR="00033187" w:rsidRPr="008A31D1">
        <w:rPr>
          <w:rStyle w:val="Teksttreci4"/>
          <w:rFonts w:ascii="Times New Roman" w:hAnsi="Times New Roman"/>
          <w:color w:val="000000"/>
          <w:sz w:val="24"/>
          <w:szCs w:val="24"/>
        </w:rPr>
        <w:t>…………….</w:t>
      </w:r>
    </w:p>
    <w:p w14:paraId="7F6AFD01" w14:textId="77777777" w:rsidR="00141CD8" w:rsidRPr="008A31D1" w:rsidRDefault="00141CD8" w:rsidP="006549F6">
      <w:pPr>
        <w:pStyle w:val="Standard"/>
        <w:spacing w:line="360" w:lineRule="auto"/>
        <w:jc w:val="both"/>
        <w:rPr>
          <w:rFonts w:cs="Times New Roman"/>
        </w:rPr>
      </w:pPr>
      <w:r w:rsidRPr="008A31D1">
        <w:rPr>
          <w:rFonts w:cs="Times New Roman"/>
        </w:rPr>
        <w:t xml:space="preserve"> Strona internetowa (jeżeli Wykonawca posiada): .......................................</w:t>
      </w:r>
      <w:r w:rsidR="006549F6" w:rsidRPr="008A31D1">
        <w:rPr>
          <w:rFonts w:cs="Times New Roman"/>
        </w:rPr>
        <w:t>.........</w:t>
      </w:r>
      <w:r w:rsidRPr="008A31D1">
        <w:rPr>
          <w:rFonts w:cs="Times New Roman"/>
        </w:rPr>
        <w:t>.............</w:t>
      </w:r>
      <w:r w:rsidR="00033187" w:rsidRPr="008A31D1">
        <w:rPr>
          <w:rFonts w:cs="Times New Roman"/>
        </w:rPr>
        <w:t>.</w:t>
      </w:r>
      <w:r w:rsidRPr="008A31D1">
        <w:rPr>
          <w:rFonts w:cs="Times New Roman"/>
        </w:rPr>
        <w:t>.......</w:t>
      </w:r>
    </w:p>
    <w:p w14:paraId="4678FDE2" w14:textId="77777777" w:rsidR="00141CD8" w:rsidRPr="008A31D1" w:rsidRDefault="00141CD8" w:rsidP="00141CD8">
      <w:pPr>
        <w:widowControl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14:paraId="1B1AD530" w14:textId="4387C148" w:rsidR="00DB3E62" w:rsidRPr="00DB3E62" w:rsidRDefault="00141CD8" w:rsidP="00DB3E62">
      <w:pPr>
        <w:spacing w:line="360" w:lineRule="auto"/>
        <w:jc w:val="both"/>
        <w:rPr>
          <w:rFonts w:ascii="Times New Roman" w:hAnsi="Times New Roman"/>
          <w:lang w:eastAsia="ar-SA"/>
        </w:rPr>
      </w:pPr>
      <w:r w:rsidRPr="00F16050">
        <w:rPr>
          <w:rStyle w:val="Teksttreci"/>
          <w:rFonts w:ascii="Times New Roman" w:hAnsi="Times New Roman"/>
          <w:color w:val="000000"/>
          <w:sz w:val="24"/>
          <w:szCs w:val="24"/>
        </w:rPr>
        <w:t>W związku z prowadzonym postępowaniem na realizację zamówienia o wartości szacunkowej poniżej równowartości 30 000,00 euro nieobjętego przepisami</w:t>
      </w:r>
      <w:r w:rsidR="006D2960" w:rsidRPr="00F1605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ustawy z dnia 29 stycznia 2004</w:t>
      </w:r>
      <w:r w:rsidRPr="00F1605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r. Prawo zamówień </w:t>
      </w:r>
      <w:r w:rsidR="00DB3E62">
        <w:rPr>
          <w:rStyle w:val="Teksttreci"/>
          <w:rFonts w:ascii="Times New Roman" w:hAnsi="Times New Roman"/>
          <w:color w:val="000000"/>
          <w:sz w:val="24"/>
          <w:szCs w:val="24"/>
        </w:rPr>
        <w:t>publicznych (t. j. Dz. U. z 2019</w:t>
      </w:r>
      <w:r w:rsidR="004807B2">
        <w:rPr>
          <w:rStyle w:val="Teksttreci"/>
          <w:rFonts w:ascii="Times New Roman" w:hAnsi="Times New Roman"/>
          <w:color w:val="000000"/>
          <w:sz w:val="24"/>
          <w:szCs w:val="24"/>
        </w:rPr>
        <w:t>, poz. 1843</w:t>
      </w:r>
      <w:r w:rsidRPr="00F1605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e zm.) na </w:t>
      </w:r>
      <w:r w:rsidR="008A31D1" w:rsidRPr="00F16050">
        <w:rPr>
          <w:rFonts w:ascii="Times New Roman" w:hAnsi="Times New Roman"/>
        </w:rPr>
        <w:t xml:space="preserve"> </w:t>
      </w:r>
      <w:r w:rsidR="00DB3E62" w:rsidRPr="00DB3E62">
        <w:rPr>
          <w:rFonts w:ascii="Times New Roman" w:eastAsia="Times New Roman" w:hAnsi="Times New Roman"/>
          <w:bCs/>
        </w:rPr>
        <w:t>w</w:t>
      </w:r>
      <w:r w:rsidR="00DB3E62" w:rsidRPr="00DB3E62">
        <w:rPr>
          <w:rFonts w:ascii="Times New Roman" w:eastAsia="Times New Roman" w:hAnsi="Times New Roman"/>
          <w:bCs/>
          <w:color w:val="000000"/>
        </w:rPr>
        <w:t xml:space="preserve">ykonanie audytu energetycznego ex-post” dla </w:t>
      </w:r>
      <w:r w:rsidR="00DB3E62" w:rsidRPr="00DB3E62">
        <w:rPr>
          <w:rFonts w:ascii="Times New Roman" w:eastAsia="Times New Roman" w:hAnsi="Times New Roman"/>
          <w:bCs/>
          <w:color w:val="000000"/>
          <w:lang w:eastAsia="zh-CN"/>
        </w:rPr>
        <w:t>Urzędu Skarbowego w Starogardzie Gdańskim w ramach projektu pn.: „</w:t>
      </w:r>
      <w:r w:rsidR="00DB3E62" w:rsidRPr="00DB3E62">
        <w:rPr>
          <w:rFonts w:ascii="Times New Roman" w:hAnsi="Times New Roman"/>
          <w:color w:val="00000A"/>
          <w:lang w:eastAsia="zh-CN"/>
        </w:rPr>
        <w:t>Termomodernizacja pięciu budynków użyteczności publicznej – I US w Gdyni, US w Kwidzynie, US w Pruszczu Gdańskim, US w Starogardzie Gdańskim, US w Tczewie”</w:t>
      </w:r>
      <w:r w:rsidR="00DB3E62" w:rsidRPr="00DB3E62">
        <w:rPr>
          <w:rFonts w:ascii="Times New Roman" w:eastAsia="Times New Roman" w:hAnsi="Times New Roman"/>
          <w:bCs/>
          <w:color w:val="000000"/>
          <w:lang w:eastAsia="zh-CN"/>
        </w:rPr>
        <w:t xml:space="preserve"> POIS</w:t>
      </w:r>
      <w:r w:rsidR="00DB3E62" w:rsidRPr="00DB3E62">
        <w:rPr>
          <w:rFonts w:ascii="Times New Roman" w:eastAsia="Times New Roman" w:hAnsi="Times New Roman"/>
          <w:color w:val="00000A"/>
          <w:lang w:eastAsia="zh-CN"/>
        </w:rPr>
        <w:t>.01.03.01-00-0136/16 w ramach poddziałania 1.3.1 oś priorytetowa I Zmniejszenie emisyjności gospodarki Programu Operacyjnego Infrastruktura i Środowisko 2014 – 2020.</w:t>
      </w:r>
    </w:p>
    <w:p w14:paraId="207BBE3B" w14:textId="4A758FCF" w:rsidR="008A31D1" w:rsidRPr="008A31D1" w:rsidRDefault="008A31D1" w:rsidP="00DB3E62">
      <w:pPr>
        <w:suppressAutoHyphens/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14:paraId="54A81465" w14:textId="622E5EFC" w:rsidR="00202CA2" w:rsidRPr="008A31D1" w:rsidRDefault="00141CD8" w:rsidP="006D296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8A31D1">
        <w:rPr>
          <w:rFonts w:ascii="Times New Roman" w:hAnsi="Times New Roman"/>
        </w:rPr>
        <w:t>Oferujemy wykonanie przedmiotu zamówienia</w:t>
      </w:r>
      <w:r w:rsidR="00202CA2" w:rsidRPr="008A31D1">
        <w:rPr>
          <w:rFonts w:ascii="Times New Roman" w:hAnsi="Times New Roman"/>
        </w:rPr>
        <w:t xml:space="preserve"> </w:t>
      </w:r>
      <w:r w:rsidR="006D69AC" w:rsidRPr="008A31D1">
        <w:rPr>
          <w:rFonts w:ascii="Times New Roman" w:hAnsi="Times New Roman"/>
        </w:rPr>
        <w:t>w cenie</w:t>
      </w:r>
      <w:r w:rsidR="008A31D1">
        <w:rPr>
          <w:rFonts w:ascii="Times New Roman" w:hAnsi="Times New Roman"/>
        </w:rPr>
        <w:t>:</w:t>
      </w:r>
    </w:p>
    <w:p w14:paraId="4F234B78" w14:textId="52D56024" w:rsidR="006D69AC" w:rsidRPr="008A31D1" w:rsidRDefault="008A31D1" w:rsidP="006D2960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D69AC" w:rsidRPr="008A31D1">
        <w:rPr>
          <w:rFonts w:ascii="Times New Roman" w:hAnsi="Times New Roman"/>
        </w:rPr>
        <w:t>etto:   ………………………………………</w:t>
      </w:r>
    </w:p>
    <w:p w14:paraId="18132033" w14:textId="7898538A" w:rsidR="006D69AC" w:rsidRDefault="006D69AC" w:rsidP="006D2960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 w:rsidRPr="008A31D1">
        <w:rPr>
          <w:rFonts w:ascii="Times New Roman" w:hAnsi="Times New Roman"/>
        </w:rPr>
        <w:t>VAT ……</w:t>
      </w:r>
      <w:r w:rsidR="00F16050">
        <w:rPr>
          <w:rFonts w:ascii="Times New Roman" w:hAnsi="Times New Roman"/>
        </w:rPr>
        <w:t xml:space="preserve">%      </w:t>
      </w:r>
      <w:r w:rsidRPr="008A31D1">
        <w:rPr>
          <w:rFonts w:ascii="Times New Roman" w:hAnsi="Times New Roman"/>
        </w:rPr>
        <w:t>…………………………………</w:t>
      </w:r>
    </w:p>
    <w:p w14:paraId="06C9CAA0" w14:textId="3F9B4318" w:rsidR="00F16050" w:rsidRPr="00F16050" w:rsidRDefault="00DB3E62" w:rsidP="006D2960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F16050">
        <w:rPr>
          <w:rFonts w:ascii="Times New Roman" w:hAnsi="Times New Roman"/>
          <w:sz w:val="16"/>
          <w:szCs w:val="16"/>
        </w:rPr>
        <w:t xml:space="preserve"> </w:t>
      </w:r>
      <w:r w:rsidR="00F16050" w:rsidRPr="00F16050">
        <w:rPr>
          <w:rFonts w:ascii="Times New Roman" w:hAnsi="Times New Roman"/>
          <w:sz w:val="16"/>
          <w:szCs w:val="16"/>
        </w:rPr>
        <w:t>s</w:t>
      </w:r>
      <w:r w:rsidR="00F16050">
        <w:rPr>
          <w:rFonts w:ascii="Times New Roman" w:hAnsi="Times New Roman"/>
          <w:sz w:val="16"/>
          <w:szCs w:val="16"/>
        </w:rPr>
        <w:t>tawka                                    wartość podatku VAT</w:t>
      </w:r>
    </w:p>
    <w:p w14:paraId="30C703B1" w14:textId="12670F73" w:rsidR="006D69AC" w:rsidRPr="008A31D1" w:rsidRDefault="008A31D1" w:rsidP="006D2960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6D69AC" w:rsidRPr="008A31D1">
        <w:rPr>
          <w:rFonts w:ascii="Times New Roman" w:hAnsi="Times New Roman"/>
        </w:rPr>
        <w:t>rutto    ……………………………………….</w:t>
      </w:r>
    </w:p>
    <w:p w14:paraId="50DC82CB" w14:textId="77777777" w:rsidR="00141CD8" w:rsidRPr="008A31D1" w:rsidRDefault="00141CD8" w:rsidP="00141CD8">
      <w:pPr>
        <w:pStyle w:val="Standard"/>
        <w:numPr>
          <w:ilvl w:val="0"/>
          <w:numId w:val="16"/>
        </w:numPr>
        <w:tabs>
          <w:tab w:val="num" w:pos="432"/>
        </w:tabs>
        <w:spacing w:line="276" w:lineRule="auto"/>
        <w:ind w:left="432" w:hanging="432"/>
        <w:jc w:val="both"/>
        <w:rPr>
          <w:rFonts w:cs="Times New Roman"/>
        </w:rPr>
      </w:pPr>
      <w:r w:rsidRPr="008A31D1">
        <w:rPr>
          <w:rFonts w:cs="Times New Roman"/>
        </w:rPr>
        <w:t>Oświadczamy, że:</w:t>
      </w:r>
    </w:p>
    <w:p w14:paraId="36928C19" w14:textId="5F2A8CF7" w:rsidR="00141CD8" w:rsidRPr="008A31D1" w:rsidRDefault="00141CD8" w:rsidP="0069181A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428"/>
          <w:tab w:val="left" w:pos="9498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odana powyżej cena zawiera wszystkie koszty związane z realizacją zamówienia oraz uwzględnia wszystkie opłaty i podatki (w tym podatek VAT)</w:t>
      </w:r>
      <w:r w:rsidRPr="008A31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F157991" w14:textId="7F2C913B" w:rsidR="00141CD8" w:rsidRPr="008A31D1" w:rsidRDefault="00141CD8" w:rsidP="0069181A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426"/>
          <w:tab w:val="left" w:pos="9498"/>
        </w:tabs>
        <w:suppressAutoHyphens w:val="0"/>
        <w:spacing w:after="0" w:line="360" w:lineRule="auto"/>
        <w:ind w:left="851" w:hanging="425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poznaliśmy się z opisem przedmiotu zamówienia określonym przez Zamawiającego </w:t>
      </w:r>
      <w:r w:rsid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Zapytaniu ofertowym i nie wnosimy do niego zastrzeżeń</w:t>
      </w:r>
      <w:r w:rsidR="00CF51AF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uzyskaliśmy konieczne informacje d</w:t>
      </w:r>
      <w:bookmarkStart w:id="2" w:name="_GoBack"/>
      <w:bookmarkEnd w:id="2"/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 przygotowania oferty,</w:t>
      </w:r>
      <w:r w:rsidR="00CF51AF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1AF" w:rsidRPr="008A31D1">
        <w:rPr>
          <w:rFonts w:ascii="Times New Roman" w:hAnsi="Times New Roman" w:cs="Times New Roman"/>
          <w:sz w:val="24"/>
          <w:szCs w:val="24"/>
        </w:rPr>
        <w:t xml:space="preserve"> spełniamy wymogi określone w treści zapytania </w:t>
      </w:r>
      <w:r w:rsidR="00CF51AF" w:rsidRPr="008A31D1">
        <w:rPr>
          <w:rFonts w:ascii="Times New Roman" w:hAnsi="Times New Roman" w:cs="Times New Roman"/>
          <w:sz w:val="24"/>
          <w:szCs w:val="24"/>
        </w:rPr>
        <w:lastRenderedPageBreak/>
        <w:t>ofertowego.</w:t>
      </w:r>
    </w:p>
    <w:p w14:paraId="3FF050C8" w14:textId="07947562" w:rsidR="00A05ED5" w:rsidRPr="008A31D1" w:rsidRDefault="00FF11B0" w:rsidP="008A642B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A31D1">
        <w:rPr>
          <w:rFonts w:ascii="Times New Roman" w:hAnsi="Times New Roman" w:cs="Times New Roman"/>
          <w:color w:val="000000"/>
          <w:sz w:val="24"/>
          <w:szCs w:val="24"/>
        </w:rPr>
        <w:t>przedmiot z</w:t>
      </w:r>
      <w:r w:rsidR="00443461" w:rsidRPr="008A31D1">
        <w:rPr>
          <w:rFonts w:ascii="Times New Roman" w:hAnsi="Times New Roman" w:cs="Times New Roman"/>
          <w:color w:val="000000"/>
          <w:sz w:val="24"/>
          <w:szCs w:val="24"/>
        </w:rPr>
        <w:t xml:space="preserve">amówienia zobowiązujemy się </w:t>
      </w:r>
      <w:r w:rsidR="008A31D1">
        <w:rPr>
          <w:rFonts w:ascii="Times New Roman" w:hAnsi="Times New Roman" w:cs="Times New Roman"/>
          <w:color w:val="000000"/>
          <w:sz w:val="24"/>
          <w:szCs w:val="24"/>
        </w:rPr>
        <w:t xml:space="preserve">wykonać </w:t>
      </w:r>
      <w:r w:rsidR="00443461" w:rsidRPr="008A31D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8A31D1">
        <w:rPr>
          <w:rFonts w:ascii="Times New Roman" w:hAnsi="Times New Roman" w:cs="Times New Roman"/>
          <w:color w:val="000000"/>
          <w:sz w:val="24"/>
          <w:szCs w:val="24"/>
        </w:rPr>
        <w:t xml:space="preserve">terminie </w:t>
      </w:r>
      <w:r w:rsidR="008A31D1" w:rsidRPr="00DB3E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o </w:t>
      </w:r>
      <w:r w:rsidR="00DB3E62" w:rsidRPr="00DB3E62">
        <w:rPr>
          <w:rFonts w:ascii="Times New Roman" w:hAnsi="Times New Roman" w:cs="Times New Roman"/>
          <w:color w:val="000000"/>
          <w:sz w:val="24"/>
          <w:szCs w:val="24"/>
          <w:u w:val="single"/>
        </w:rPr>
        <w:t>30.11.2020</w:t>
      </w:r>
      <w:r w:rsidR="000E6116" w:rsidRPr="00DB3E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r.</w:t>
      </w:r>
    </w:p>
    <w:p w14:paraId="0157E040" w14:textId="64C48B44" w:rsidR="00141CD8" w:rsidRPr="008A31D1" w:rsidRDefault="00141CD8" w:rsidP="0069181A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423"/>
          <w:tab w:val="left" w:pos="9498"/>
        </w:tabs>
        <w:suppressAutoHyphens w:val="0"/>
        <w:spacing w:after="0" w:line="360" w:lineRule="auto"/>
        <w:ind w:left="851" w:hanging="425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ważamy się za związanych niniejszą ofertą przez okres 30 dni od daty, w której upływa termin składania ofert,</w:t>
      </w:r>
    </w:p>
    <w:p w14:paraId="2342B7B1" w14:textId="60BC6710" w:rsidR="00141CD8" w:rsidRPr="008A31D1" w:rsidRDefault="008A31D1" w:rsidP="0069181A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418"/>
          <w:tab w:val="left" w:pos="9498"/>
        </w:tabs>
        <w:suppressAutoHyphens w:val="0"/>
        <w:spacing w:after="0" w:line="360" w:lineRule="auto"/>
        <w:ind w:left="851" w:hanging="425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poznaliśmy się ze wzorem u</w:t>
      </w:r>
      <w:r w:rsidR="000E611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owy, stanowiącym załącznik nr 3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o z</w:t>
      </w:r>
      <w:r w:rsidR="00141CD8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pytania ofertowego i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akceptujemy go bez zastrzeżeń,</w:t>
      </w:r>
      <w:r w:rsidR="0093365B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CD8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a w przypadku wyboru naszej oferty, zobowiązujemy się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o  zawarcia umowy</w:t>
      </w:r>
      <w:r w:rsidR="004037CA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CD8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miejscu i terminie wyznaczonym przez Zamawiającego,</w:t>
      </w:r>
    </w:p>
    <w:p w14:paraId="518DBCDF" w14:textId="4A0FF8D5" w:rsidR="00141CD8" w:rsidRPr="008A31D1" w:rsidRDefault="00141CD8" w:rsidP="0069181A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423"/>
          <w:tab w:val="left" w:pos="9498"/>
        </w:tabs>
        <w:suppressAutoHyphens w:val="0"/>
        <w:spacing w:after="0" w:line="360" w:lineRule="auto"/>
        <w:ind w:left="851" w:hanging="425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kceptujemy warunki płatności określone przez Zamawiającego w</w:t>
      </w:r>
      <w:r w:rsid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</w:t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zorze u</w:t>
      </w:r>
      <w:r w:rsidR="00DB3E6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owy, stanowiącym załącznik nr 3</w:t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o zapytania ofertowego przedmiotowego postępowania,</w:t>
      </w:r>
    </w:p>
    <w:p w14:paraId="45938580" w14:textId="2C1EE13F" w:rsidR="00141CD8" w:rsidRPr="008A31D1" w:rsidRDefault="00141CD8" w:rsidP="0069181A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423"/>
          <w:tab w:val="left" w:pos="9498"/>
        </w:tabs>
        <w:suppressAutoHyphens w:val="0"/>
        <w:spacing w:after="0" w:line="360" w:lineRule="auto"/>
        <w:ind w:left="851" w:hanging="425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świadcz</w:t>
      </w:r>
      <w:r w:rsidR="000E611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amy, że niniejsza oferta zawiera </w:t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na stronach nr od </w:t>
      </w:r>
      <w:r w:rsidR="00EB0254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. d</w:t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</w:t>
      </w:r>
      <w:r w:rsidR="00EB0254"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nformacje stanowiące</w:t>
      </w:r>
      <w:r w:rsidRPr="008A31D1">
        <w:rPr>
          <w:rStyle w:val="Pogrubienie"/>
          <w:b/>
          <w:bCs/>
          <w:color w:val="000000"/>
          <w:sz w:val="24"/>
          <w:szCs w:val="24"/>
        </w:rPr>
        <w:t xml:space="preserve"> </w:t>
      </w:r>
      <w:r w:rsidRPr="008A31D1">
        <w:rPr>
          <w:rStyle w:val="Pogrubienie"/>
          <w:bCs/>
          <w:i/>
          <w:color w:val="000000"/>
          <w:sz w:val="24"/>
          <w:szCs w:val="24"/>
        </w:rPr>
        <w:t>tajemnicę przedsiębiorstwa</w:t>
      </w:r>
      <w:r w:rsidRPr="008A31D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rozumieniu przepisów o zwalczaniu nieuczciwej konkurencji,</w:t>
      </w:r>
    </w:p>
    <w:p w14:paraId="7A9B1FAA" w14:textId="77777777" w:rsidR="00141CD8" w:rsidRPr="008A31D1" w:rsidRDefault="00FF11B0" w:rsidP="0069181A">
      <w:pPr>
        <w:pStyle w:val="Teksttreci0"/>
        <w:widowControl w:val="0"/>
        <w:numPr>
          <w:ilvl w:val="1"/>
          <w:numId w:val="24"/>
        </w:numPr>
        <w:shd w:val="clear" w:color="auto" w:fill="auto"/>
        <w:tabs>
          <w:tab w:val="left" w:pos="423"/>
          <w:tab w:val="left" w:pos="9498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1D1">
        <w:rPr>
          <w:rFonts w:ascii="Times New Roman" w:hAnsi="Times New Roman" w:cs="Times New Roman"/>
          <w:sz w:val="24"/>
          <w:szCs w:val="24"/>
        </w:rPr>
        <w:t>w</w:t>
      </w:r>
      <w:r w:rsidR="00141CD8" w:rsidRPr="008A31D1">
        <w:rPr>
          <w:rFonts w:ascii="Times New Roman" w:hAnsi="Times New Roman" w:cs="Times New Roman"/>
          <w:sz w:val="24"/>
          <w:szCs w:val="24"/>
        </w:rPr>
        <w:t>szelką korespondencję w sprawie niniejszego postępowania należy kierować do:</w:t>
      </w:r>
    </w:p>
    <w:p w14:paraId="2C1AB432" w14:textId="77777777" w:rsidR="00141CD8" w:rsidRPr="008A31D1" w:rsidRDefault="00141CD8" w:rsidP="00141CD8">
      <w:pPr>
        <w:spacing w:line="360" w:lineRule="auto"/>
        <w:jc w:val="both"/>
        <w:rPr>
          <w:rFonts w:ascii="Times New Roman" w:hAnsi="Times New Roman"/>
        </w:rPr>
      </w:pPr>
      <w:r w:rsidRPr="008A31D1">
        <w:rPr>
          <w:rFonts w:ascii="Times New Roman" w:hAnsi="Times New Roman"/>
          <w:b/>
        </w:rPr>
        <w:t>Nazwa Wykonawcy</w:t>
      </w:r>
      <w:r w:rsidRPr="008A31D1">
        <w:rPr>
          <w:rFonts w:ascii="Times New Roman" w:hAnsi="Times New Roman"/>
        </w:rPr>
        <w:t>: ………………………………………………</w:t>
      </w:r>
      <w:r w:rsidR="0069181A" w:rsidRPr="008A31D1">
        <w:rPr>
          <w:rFonts w:ascii="Times New Roman" w:hAnsi="Times New Roman"/>
        </w:rPr>
        <w:t>…..</w:t>
      </w:r>
      <w:r w:rsidRPr="008A31D1">
        <w:rPr>
          <w:rFonts w:ascii="Times New Roman" w:hAnsi="Times New Roman"/>
        </w:rPr>
        <w:t>…………..………….…</w:t>
      </w:r>
    </w:p>
    <w:p w14:paraId="177FAA53" w14:textId="77777777" w:rsidR="00141CD8" w:rsidRPr="008A31D1" w:rsidRDefault="00141CD8" w:rsidP="00141CD8">
      <w:pPr>
        <w:spacing w:line="360" w:lineRule="auto"/>
        <w:jc w:val="both"/>
        <w:rPr>
          <w:rFonts w:ascii="Times New Roman" w:hAnsi="Times New Roman"/>
        </w:rPr>
      </w:pPr>
      <w:r w:rsidRPr="008A31D1">
        <w:rPr>
          <w:rFonts w:ascii="Times New Roman" w:hAnsi="Times New Roman"/>
        </w:rPr>
        <w:t>Adres: ……………………………………………………………..………</w:t>
      </w:r>
      <w:r w:rsidR="0069181A" w:rsidRPr="008A31D1">
        <w:rPr>
          <w:rFonts w:ascii="Times New Roman" w:hAnsi="Times New Roman"/>
        </w:rPr>
        <w:t>……..</w:t>
      </w:r>
      <w:r w:rsidRPr="008A31D1">
        <w:rPr>
          <w:rFonts w:ascii="Times New Roman" w:hAnsi="Times New Roman"/>
        </w:rPr>
        <w:t>….…….…….….</w:t>
      </w:r>
    </w:p>
    <w:p w14:paraId="17B5E28F" w14:textId="77777777" w:rsidR="00141CD8" w:rsidRPr="008A31D1" w:rsidRDefault="00141CD8" w:rsidP="00141CD8">
      <w:pPr>
        <w:spacing w:line="360" w:lineRule="auto"/>
        <w:jc w:val="both"/>
        <w:rPr>
          <w:rFonts w:ascii="Times New Roman" w:hAnsi="Times New Roman"/>
        </w:rPr>
      </w:pPr>
      <w:r w:rsidRPr="008A31D1">
        <w:rPr>
          <w:rFonts w:ascii="Times New Roman" w:hAnsi="Times New Roman"/>
        </w:rPr>
        <w:t>Telefon: ……………………………….…. Faks: ………………....…………...</w:t>
      </w:r>
      <w:r w:rsidR="0069181A" w:rsidRPr="008A31D1">
        <w:rPr>
          <w:rFonts w:ascii="Times New Roman" w:hAnsi="Times New Roman"/>
        </w:rPr>
        <w:t>......</w:t>
      </w:r>
      <w:r w:rsidRPr="008A31D1">
        <w:rPr>
          <w:rFonts w:ascii="Times New Roman" w:hAnsi="Times New Roman"/>
        </w:rPr>
        <w:t>….…</w:t>
      </w:r>
      <w:r w:rsidR="0069181A" w:rsidRPr="008A31D1">
        <w:rPr>
          <w:rFonts w:ascii="Times New Roman" w:hAnsi="Times New Roman"/>
        </w:rPr>
        <w:t>.</w:t>
      </w:r>
      <w:r w:rsidRPr="008A31D1">
        <w:rPr>
          <w:rFonts w:ascii="Times New Roman" w:hAnsi="Times New Roman"/>
        </w:rPr>
        <w:t>…..….</w:t>
      </w:r>
    </w:p>
    <w:p w14:paraId="37C14877" w14:textId="77777777" w:rsidR="00141CD8" w:rsidRPr="008A31D1" w:rsidRDefault="00141CD8" w:rsidP="00141CD8">
      <w:pPr>
        <w:spacing w:line="360" w:lineRule="auto"/>
        <w:jc w:val="both"/>
        <w:rPr>
          <w:rFonts w:ascii="Times New Roman" w:hAnsi="Times New Roman"/>
        </w:rPr>
      </w:pPr>
      <w:r w:rsidRPr="008A31D1">
        <w:rPr>
          <w:rFonts w:ascii="Times New Roman" w:hAnsi="Times New Roman"/>
        </w:rPr>
        <w:t>Adres e-mail: ……………………………………………………………………..…</w:t>
      </w:r>
      <w:r w:rsidR="0069181A" w:rsidRPr="008A31D1">
        <w:rPr>
          <w:rFonts w:ascii="Times New Roman" w:hAnsi="Times New Roman"/>
        </w:rPr>
        <w:t>……</w:t>
      </w:r>
      <w:r w:rsidRPr="008A31D1">
        <w:rPr>
          <w:rFonts w:ascii="Times New Roman" w:hAnsi="Times New Roman"/>
        </w:rPr>
        <w:t>…….....</w:t>
      </w:r>
    </w:p>
    <w:p w14:paraId="309AA76F" w14:textId="25065742" w:rsidR="00141CD8" w:rsidRPr="004807B2" w:rsidRDefault="004807B2" w:rsidP="004807B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/>
          <w:lang w:val="hi-IN" w:eastAsia="pl-PL" w:bidi="hi-IN"/>
        </w:rPr>
      </w:pPr>
      <w:r>
        <w:rPr>
          <w:rFonts w:ascii="Times New Roman" w:hAnsi="Times New Roman"/>
          <w:lang w:val="hi-IN" w:eastAsia="pl-PL" w:bidi="hi-IN"/>
        </w:rPr>
        <w:t>O</w:t>
      </w:r>
      <w:r w:rsidR="00141CD8" w:rsidRPr="004807B2">
        <w:rPr>
          <w:rFonts w:ascii="Times New Roman" w:hAnsi="Times New Roman"/>
          <w:lang w:val="hi-IN" w:eastAsia="pl-PL" w:bidi="hi-IN"/>
        </w:rPr>
        <w:t xml:space="preserve">soba </w:t>
      </w:r>
      <w:r w:rsidR="00141CD8" w:rsidRPr="004807B2">
        <w:rPr>
          <w:rFonts w:ascii="Times New Roman" w:hAnsi="Times New Roman"/>
        </w:rPr>
        <w:t xml:space="preserve">uprawniona do </w:t>
      </w:r>
      <w:r w:rsidR="002B275C" w:rsidRPr="004807B2">
        <w:rPr>
          <w:rFonts w:ascii="Times New Roman" w:hAnsi="Times New Roman"/>
          <w:cs/>
        </w:rPr>
        <w:t>kontaktu z Zamawiającym</w:t>
      </w:r>
      <w:r w:rsidR="00141CD8" w:rsidRPr="004807B2">
        <w:rPr>
          <w:rFonts w:ascii="Times New Roman" w:hAnsi="Times New Roman"/>
          <w:cs/>
        </w:rPr>
        <w:t>,</w:t>
      </w:r>
      <w:r w:rsidR="00141CD8" w:rsidRPr="004807B2">
        <w:rPr>
          <w:rFonts w:ascii="Times New Roman" w:hAnsi="Times New Roman"/>
          <w:cs/>
          <w:lang w:val="hi-IN" w:eastAsia="pl-PL" w:bidi="hi-IN"/>
        </w:rPr>
        <w:t xml:space="preserve"> </w:t>
      </w:r>
      <w:r w:rsidR="00FB5253" w:rsidRPr="004807B2">
        <w:rPr>
          <w:rFonts w:ascii="Times New Roman" w:hAnsi="Times New Roman"/>
          <w:cs/>
          <w:lang w:val="hi-IN" w:eastAsia="pl-PL" w:bidi="hi-IN"/>
        </w:rPr>
        <w:t>a</w:t>
      </w:r>
      <w:r w:rsidR="00141CD8" w:rsidRPr="004807B2">
        <w:rPr>
          <w:rFonts w:ascii="Times New Roman" w:hAnsi="Times New Roman"/>
          <w:cs/>
          <w:lang w:val="hi-IN" w:eastAsia="pl-PL" w:bidi="hi-IN"/>
        </w:rPr>
        <w:t xml:space="preserve"> </w:t>
      </w:r>
      <w:r w:rsidR="00FB5253" w:rsidRPr="004807B2">
        <w:rPr>
          <w:rFonts w:ascii="Times New Roman" w:hAnsi="Times New Roman"/>
          <w:cs/>
          <w:lang w:val="hi-IN" w:eastAsia="pl-PL" w:bidi="hi-IN"/>
        </w:rPr>
        <w:t>także do</w:t>
      </w:r>
      <w:r w:rsidR="00141CD8" w:rsidRPr="004807B2">
        <w:rPr>
          <w:rFonts w:ascii="Times New Roman" w:hAnsi="Times New Roman"/>
          <w:cs/>
          <w:lang w:val="hi-IN" w:eastAsia="pl-PL" w:bidi="hi-IN"/>
        </w:rPr>
        <w:t xml:space="preserve"> </w:t>
      </w:r>
      <w:r w:rsidR="00A07D14" w:rsidRPr="004807B2">
        <w:rPr>
          <w:rFonts w:ascii="Times New Roman" w:hAnsi="Times New Roman"/>
          <w:lang w:val="hi-IN" w:eastAsia="pl-PL" w:bidi="hi-IN"/>
        </w:rPr>
        <w:t xml:space="preserve">odbioru wszelkiej </w:t>
      </w:r>
      <w:r w:rsidR="00141CD8" w:rsidRPr="004807B2">
        <w:rPr>
          <w:rFonts w:ascii="Times New Roman" w:hAnsi="Times New Roman"/>
          <w:lang w:val="hi-IN" w:eastAsia="pl-PL" w:bidi="hi-IN"/>
        </w:rPr>
        <w:t xml:space="preserve">korespondencji od Zamawiającego w sprawie niniejszego postępowania: </w:t>
      </w:r>
      <w:r w:rsidR="00F51125" w:rsidRPr="004807B2">
        <w:rPr>
          <w:rFonts w:ascii="Times New Roman" w:hAnsi="Times New Roman" w:cs="Mangal" w:hint="cs"/>
          <w:cs/>
          <w:lang w:val="hi-IN" w:eastAsia="pl-PL" w:bidi="hi-IN"/>
        </w:rPr>
        <w:t>..........................</w:t>
      </w:r>
    </w:p>
    <w:p w14:paraId="38161003" w14:textId="77777777" w:rsidR="00141CD8" w:rsidRPr="008A31D1" w:rsidRDefault="00141CD8" w:rsidP="00141CD8">
      <w:pPr>
        <w:spacing w:line="360" w:lineRule="auto"/>
        <w:jc w:val="both"/>
        <w:rPr>
          <w:rFonts w:ascii="Times New Roman" w:hAnsi="Times New Roman"/>
        </w:rPr>
      </w:pPr>
      <w:r w:rsidRPr="008A31D1">
        <w:rPr>
          <w:rFonts w:ascii="Times New Roman" w:hAnsi="Times New Roman"/>
          <w:b/>
        </w:rPr>
        <w:t>Nazwa i adres Wykonawcy</w:t>
      </w:r>
      <w:r w:rsidRPr="008A31D1">
        <w:rPr>
          <w:rFonts w:ascii="Times New Roman" w:hAnsi="Times New Roman"/>
        </w:rPr>
        <w:t>: ………………………………………….……..…</w:t>
      </w:r>
      <w:r w:rsidR="00830207" w:rsidRPr="008A31D1">
        <w:rPr>
          <w:rFonts w:ascii="Times New Roman" w:hAnsi="Times New Roman"/>
        </w:rPr>
        <w:t>….</w:t>
      </w:r>
      <w:r w:rsidRPr="008A31D1">
        <w:rPr>
          <w:rFonts w:ascii="Times New Roman" w:hAnsi="Times New Roman"/>
        </w:rPr>
        <w:t>……….…</w:t>
      </w:r>
    </w:p>
    <w:p w14:paraId="41710FE4" w14:textId="77777777" w:rsidR="00141CD8" w:rsidRPr="008A31D1" w:rsidRDefault="00141CD8" w:rsidP="00141CD8">
      <w:pPr>
        <w:widowControl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cs/>
          <w:lang w:eastAsia="pl-PL" w:bidi="hi-IN"/>
        </w:rPr>
      </w:pPr>
      <w:r w:rsidRPr="008A31D1">
        <w:rPr>
          <w:rFonts w:ascii="Times New Roman" w:eastAsia="Times New Roman" w:hAnsi="Times New Roman"/>
          <w:iCs/>
          <w:lang w:val="hi-IN" w:eastAsia="pl-PL" w:bidi="hi-IN"/>
        </w:rPr>
        <w:t xml:space="preserve">Imię i nazwisko: </w:t>
      </w:r>
      <w:r w:rsidRPr="008A31D1">
        <w:rPr>
          <w:rFonts w:ascii="Times New Roman" w:eastAsia="Times New Roman" w:hAnsi="Times New Roman"/>
          <w:iCs/>
          <w:cs/>
          <w:lang w:val="hi-IN" w:eastAsia="pl-PL" w:bidi="hi-IN"/>
        </w:rPr>
        <w:t>..........................................................................................................</w:t>
      </w:r>
      <w:r w:rsidR="00830207" w:rsidRPr="008A31D1">
        <w:rPr>
          <w:rFonts w:ascii="Times New Roman" w:eastAsia="Times New Roman" w:hAnsi="Times New Roman"/>
          <w:iCs/>
          <w:cs/>
          <w:lang w:val="hi-IN" w:eastAsia="pl-PL" w:bidi="hi-IN"/>
        </w:rPr>
        <w:t>......</w:t>
      </w:r>
      <w:r w:rsidRPr="008A31D1">
        <w:rPr>
          <w:rFonts w:ascii="Times New Roman" w:eastAsia="Times New Roman" w:hAnsi="Times New Roman"/>
          <w:iCs/>
          <w:cs/>
          <w:lang w:val="hi-IN" w:eastAsia="pl-PL" w:bidi="hi-IN"/>
        </w:rPr>
        <w:t>............</w:t>
      </w:r>
    </w:p>
    <w:p w14:paraId="297B7EA3" w14:textId="77777777" w:rsidR="00141CD8" w:rsidRPr="008A31D1" w:rsidRDefault="00141CD8" w:rsidP="00141CD8">
      <w:pPr>
        <w:widowControl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lang w:val="en-US" w:eastAsia="pl-PL" w:bidi="hi-IN"/>
        </w:rPr>
      </w:pPr>
      <w:r w:rsidRPr="008A31D1">
        <w:rPr>
          <w:rFonts w:ascii="Times New Roman" w:eastAsia="Times New Roman" w:hAnsi="Times New Roman"/>
          <w:iCs/>
          <w:lang w:val="en-US" w:eastAsia="pl-PL" w:bidi="hi-IN"/>
        </w:rPr>
        <w:t>T</w:t>
      </w:r>
      <w:r w:rsidRPr="008A31D1">
        <w:rPr>
          <w:rFonts w:ascii="Times New Roman" w:eastAsia="Times New Roman" w:hAnsi="Times New Roman"/>
          <w:iCs/>
          <w:lang w:val="hi-IN" w:eastAsia="pl-PL" w:bidi="hi-IN"/>
        </w:rPr>
        <w:t>elefon: …………….............</w:t>
      </w:r>
      <w:r w:rsidRPr="008A31D1">
        <w:rPr>
          <w:rFonts w:ascii="Times New Roman" w:eastAsia="Times New Roman" w:hAnsi="Times New Roman"/>
          <w:iCs/>
          <w:lang w:val="en-US" w:eastAsia="pl-PL" w:bidi="hi-IN"/>
        </w:rPr>
        <w:t>........................</w:t>
      </w:r>
      <w:r w:rsidRPr="008A31D1">
        <w:rPr>
          <w:rFonts w:ascii="Times New Roman" w:eastAsia="Times New Roman" w:hAnsi="Times New Roman"/>
          <w:iCs/>
          <w:lang w:val="hi-IN" w:eastAsia="pl-PL" w:bidi="hi-IN"/>
        </w:rPr>
        <w:t>..</w:t>
      </w:r>
      <w:r w:rsidRPr="008A31D1">
        <w:rPr>
          <w:rFonts w:ascii="Times New Roman" w:eastAsia="Times New Roman" w:hAnsi="Times New Roman"/>
          <w:iCs/>
          <w:lang w:val="en-US" w:eastAsia="pl-PL" w:bidi="hi-IN"/>
        </w:rPr>
        <w:t xml:space="preserve"> F</w:t>
      </w:r>
      <w:r w:rsidRPr="008A31D1">
        <w:rPr>
          <w:rFonts w:ascii="Times New Roman" w:eastAsia="Times New Roman" w:hAnsi="Times New Roman"/>
          <w:iCs/>
          <w:lang w:val="hi-IN" w:eastAsia="pl-PL" w:bidi="hi-IN"/>
        </w:rPr>
        <w:t>aks: ………………………</w:t>
      </w:r>
      <w:r w:rsidR="00830207" w:rsidRPr="008A31D1">
        <w:rPr>
          <w:rFonts w:ascii="Times New Roman" w:eastAsia="Times New Roman" w:hAnsi="Times New Roman"/>
          <w:iCs/>
          <w:cs/>
          <w:lang w:val="hi-IN" w:eastAsia="pl-PL" w:bidi="hi-IN"/>
        </w:rPr>
        <w:t>..</w:t>
      </w:r>
      <w:r w:rsidRPr="008A31D1">
        <w:rPr>
          <w:rFonts w:ascii="Times New Roman" w:eastAsia="Times New Roman" w:hAnsi="Times New Roman"/>
          <w:iCs/>
          <w:lang w:val="hi-IN" w:eastAsia="pl-PL" w:bidi="hi-IN"/>
        </w:rPr>
        <w:t>………</w:t>
      </w:r>
      <w:r w:rsidRPr="008A31D1">
        <w:rPr>
          <w:rFonts w:ascii="Times New Roman" w:eastAsia="Times New Roman" w:hAnsi="Times New Roman"/>
          <w:iCs/>
          <w:lang w:val="en-US" w:eastAsia="pl-PL" w:bidi="hi-IN"/>
        </w:rPr>
        <w:t>...</w:t>
      </w:r>
      <w:r w:rsidRPr="008A31D1">
        <w:rPr>
          <w:rFonts w:ascii="Times New Roman" w:eastAsia="Times New Roman" w:hAnsi="Times New Roman"/>
          <w:iCs/>
          <w:lang w:val="hi-IN" w:eastAsia="pl-PL" w:bidi="hi-IN"/>
        </w:rPr>
        <w:t>…….</w:t>
      </w:r>
      <w:r w:rsidRPr="008A31D1">
        <w:rPr>
          <w:rFonts w:ascii="Times New Roman" w:eastAsia="Times New Roman" w:hAnsi="Times New Roman"/>
          <w:iCs/>
          <w:lang w:val="en-US" w:eastAsia="pl-PL" w:bidi="hi-IN"/>
        </w:rPr>
        <w:t>.</w:t>
      </w:r>
    </w:p>
    <w:p w14:paraId="131B6006" w14:textId="71CA1C97" w:rsidR="00E239E2" w:rsidRPr="000E6116" w:rsidRDefault="00141CD8" w:rsidP="000E6116">
      <w:pPr>
        <w:widowControl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Mangal"/>
          <w:iCs/>
          <w:lang w:val="hi-IN" w:eastAsia="pl-PL" w:bidi="hi-IN"/>
        </w:rPr>
      </w:pPr>
      <w:r w:rsidRPr="008A31D1">
        <w:rPr>
          <w:rFonts w:ascii="Times New Roman" w:eastAsia="Times New Roman" w:hAnsi="Times New Roman"/>
          <w:iCs/>
          <w:lang w:val="en-US" w:eastAsia="pl-PL" w:bidi="hi-IN"/>
        </w:rPr>
        <w:t>A</w:t>
      </w:r>
      <w:r w:rsidRPr="008A31D1">
        <w:rPr>
          <w:rFonts w:ascii="Times New Roman" w:eastAsia="Times New Roman" w:hAnsi="Times New Roman"/>
          <w:iCs/>
          <w:lang w:val="hi-IN" w:eastAsia="pl-PL" w:bidi="hi-IN"/>
        </w:rPr>
        <w:t xml:space="preserve">dres e-mail: </w:t>
      </w:r>
      <w:r w:rsidRPr="008A31D1">
        <w:rPr>
          <w:rFonts w:ascii="Times New Roman" w:eastAsia="Times New Roman" w:hAnsi="Times New Roman"/>
          <w:iCs/>
          <w:cs/>
          <w:lang w:val="hi-IN" w:eastAsia="pl-PL" w:bidi="hi-IN"/>
        </w:rPr>
        <w:t>.........................................</w:t>
      </w:r>
      <w:r w:rsidR="00830207" w:rsidRPr="008A31D1">
        <w:rPr>
          <w:rFonts w:ascii="Times New Roman" w:eastAsia="Times New Roman" w:hAnsi="Times New Roman"/>
          <w:iCs/>
          <w:cs/>
          <w:lang w:val="hi-IN" w:eastAsia="pl-PL" w:bidi="hi-IN"/>
        </w:rPr>
        <w:t>...................</w:t>
      </w:r>
      <w:r w:rsidRPr="008A31D1">
        <w:rPr>
          <w:rFonts w:ascii="Times New Roman" w:eastAsia="Times New Roman" w:hAnsi="Times New Roman"/>
          <w:iCs/>
          <w:cs/>
          <w:lang w:val="hi-IN" w:eastAsia="pl-PL" w:bidi="hi-IN"/>
        </w:rPr>
        <w:t>..................................................................</w:t>
      </w:r>
    </w:p>
    <w:p w14:paraId="7C2B5F63" w14:textId="4729C0E5" w:rsidR="004807B2" w:rsidRPr="004807B2" w:rsidRDefault="004807B2" w:rsidP="004807B2">
      <w:pPr>
        <w:pStyle w:val="Akapitzlist"/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/>
          <w:bCs/>
          <w:kern w:val="2"/>
          <w:lang w:eastAsia="zh-CN" w:bidi="hi-IN"/>
        </w:rPr>
      </w:pPr>
      <w:r w:rsidRPr="004807B2">
        <w:rPr>
          <w:rFonts w:ascii="Times New Roman" w:eastAsia="Times New Roman" w:hAnsi="Times New Roman"/>
          <w:lang w:eastAsia="ar-SA"/>
        </w:rPr>
        <w:t xml:space="preserve">Oferta została złożona na ............ kartach, podpisanych i kolejno ponumerowanych od </w:t>
      </w:r>
      <w:r>
        <w:rPr>
          <w:rFonts w:ascii="Times New Roman" w:eastAsia="Times New Roman" w:hAnsi="Times New Roman"/>
          <w:lang w:eastAsia="ar-SA"/>
        </w:rPr>
        <w:t>nr ..... do n</w:t>
      </w:r>
      <w:r w:rsidRPr="004807B2">
        <w:rPr>
          <w:rFonts w:ascii="Times New Roman" w:eastAsia="Times New Roman" w:hAnsi="Times New Roman"/>
          <w:lang w:eastAsia="ar-SA"/>
        </w:rPr>
        <w:t>r ….. w 1 egzemplarzu, integralną część oferty stanowią załączniki o numerach  od ……..…. do ……………</w:t>
      </w:r>
    </w:p>
    <w:p w14:paraId="26F74B28" w14:textId="452A174D" w:rsidR="004807B2" w:rsidRPr="004807B2" w:rsidRDefault="004807B2" w:rsidP="004807B2">
      <w:pPr>
        <w:pStyle w:val="Akapitzlist"/>
        <w:widowControl w:val="0"/>
        <w:numPr>
          <w:ilvl w:val="0"/>
          <w:numId w:val="16"/>
        </w:numPr>
        <w:suppressAutoHyphens/>
        <w:autoSpaceDN w:val="0"/>
        <w:ind w:left="284" w:hanging="284"/>
        <w:jc w:val="both"/>
        <w:rPr>
          <w:rFonts w:ascii="Times New Roman" w:eastAsia="Lucida Sans Unicode" w:hAnsi="Times New Roman"/>
          <w:bCs/>
          <w:kern w:val="2"/>
          <w:lang w:eastAsia="zh-CN" w:bidi="hi-IN"/>
        </w:rPr>
      </w:pPr>
      <w:r w:rsidRPr="004807B2">
        <w:rPr>
          <w:rFonts w:ascii="Times New Roman" w:eastAsia="Times New Roman" w:hAnsi="Times New Roman"/>
          <w:lang w:eastAsia="ar-SA"/>
        </w:rPr>
        <w:t>RODO</w:t>
      </w:r>
      <w:r w:rsidRPr="004807B2">
        <w:rPr>
          <w:rFonts w:ascii="Times New Roman" w:eastAsia="Times New Roman" w:hAnsi="Times New Roman"/>
          <w:b/>
          <w:lang w:eastAsia="ar-SA"/>
        </w:rPr>
        <w:t xml:space="preserve"> </w:t>
      </w:r>
      <w:r w:rsidRPr="004807B2">
        <w:rPr>
          <w:rFonts w:ascii="Times New Roman" w:eastAsia="Times New Roman" w:hAnsi="Times New Roman"/>
          <w:lang w:eastAsia="ar-SA"/>
        </w:rPr>
        <w:t>– Oświadczam, że wypełniłem obowiązki informacyjne przewidziane w art. 13 lub art. 14 RODO wobec osób fizycznych, od kt</w:t>
      </w:r>
      <w:r>
        <w:rPr>
          <w:rFonts w:ascii="Times New Roman" w:eastAsia="Times New Roman" w:hAnsi="Times New Roman"/>
          <w:lang w:eastAsia="ar-SA"/>
        </w:rPr>
        <w:t>órych dane osobowe bezpośrednio</w:t>
      </w:r>
      <w:r w:rsidRPr="004807B2">
        <w:rPr>
          <w:rFonts w:ascii="Times New Roman" w:eastAsia="Times New Roman" w:hAnsi="Times New Roman"/>
          <w:lang w:eastAsia="ar-SA"/>
        </w:rPr>
        <w:t xml:space="preserve"> lub pośrednio pozyskałem w celu ubiegania się o udzielenie zamówienia publicznego w niniejszym postępowaniu</w:t>
      </w:r>
      <w:r w:rsidRPr="005A7305">
        <w:rPr>
          <w:rStyle w:val="Odwoanieprzypisukocowego"/>
          <w:rFonts w:ascii="Times New Roman" w:eastAsia="Times New Roman" w:hAnsi="Times New Roman"/>
          <w:lang w:eastAsia="ar-SA"/>
        </w:rPr>
        <w:endnoteReference w:id="1"/>
      </w:r>
      <w:r w:rsidRPr="004807B2">
        <w:rPr>
          <w:rFonts w:ascii="Times New Roman" w:eastAsia="Times New Roman" w:hAnsi="Times New Roman"/>
          <w:lang w:eastAsia="ar-SA"/>
        </w:rPr>
        <w:t>.</w:t>
      </w:r>
    </w:p>
    <w:p w14:paraId="73BE4CCC" w14:textId="5F381A4D" w:rsidR="007522F1" w:rsidRPr="004807B2" w:rsidRDefault="004807B2" w:rsidP="004807B2">
      <w:pPr>
        <w:numPr>
          <w:ilvl w:val="0"/>
          <w:numId w:val="16"/>
        </w:numPr>
        <w:tabs>
          <w:tab w:val="num" w:pos="0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color w:val="00000A"/>
        </w:rPr>
      </w:pPr>
      <w:r w:rsidRPr="004807B2">
        <w:rPr>
          <w:rFonts w:ascii="Times New Roman" w:hAnsi="Times New Roman"/>
          <w:u w:val="single"/>
        </w:rPr>
        <w:t>Do oferty załączam następujące oświadczenia i dokumenty:</w:t>
      </w:r>
    </w:p>
    <w:p w14:paraId="025E18FD" w14:textId="760DE79B" w:rsidR="007522F1" w:rsidRPr="00F51125" w:rsidRDefault="000E6116" w:rsidP="007522F1">
      <w:pPr>
        <w:pStyle w:val="Akapitzlist"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4807B2">
        <w:rPr>
          <w:rFonts w:ascii="Times New Roman" w:hAnsi="Times New Roman"/>
        </w:rPr>
        <w:t xml:space="preserve"> do Zapytania ofertowego – o</w:t>
      </w:r>
      <w:r w:rsidR="007522F1" w:rsidRPr="00F51125">
        <w:rPr>
          <w:rFonts w:ascii="Times New Roman" w:hAnsi="Times New Roman"/>
        </w:rPr>
        <w:t xml:space="preserve">świadczenie </w:t>
      </w:r>
    </w:p>
    <w:p w14:paraId="7490BE09" w14:textId="554C7AC1" w:rsidR="00F51125" w:rsidRPr="00F51125" w:rsidRDefault="00F51125" w:rsidP="007522F1">
      <w:pPr>
        <w:pStyle w:val="Akapitzlist"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F51125">
        <w:rPr>
          <w:rFonts w:ascii="Times New Roman" w:hAnsi="Times New Roman"/>
        </w:rPr>
        <w:t>…………………………………………………………….</w:t>
      </w:r>
    </w:p>
    <w:p w14:paraId="4A0B5520" w14:textId="3333D047" w:rsidR="00E239E2" w:rsidRPr="000E6116" w:rsidRDefault="00F51125" w:rsidP="000E6116">
      <w:pPr>
        <w:pStyle w:val="Akapitzlist"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.</w:t>
      </w:r>
    </w:p>
    <w:p w14:paraId="5C5F224A" w14:textId="2B5C8ECC" w:rsidR="00E239E2" w:rsidRPr="008A31D1" w:rsidRDefault="0093365B" w:rsidP="000E6116">
      <w:pPr>
        <w:pStyle w:val="Akapitzlist"/>
        <w:widowControl w:val="0"/>
        <w:tabs>
          <w:tab w:val="left" w:pos="426"/>
        </w:tabs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8A31D1">
        <w:rPr>
          <w:rFonts w:ascii="Times New Roman" w:hAnsi="Times New Roman"/>
          <w:color w:val="000000" w:themeColor="text1"/>
        </w:rPr>
        <w:t>Oświadczamy, że w</w:t>
      </w:r>
      <w:r w:rsidR="00A07D14" w:rsidRPr="008A31D1">
        <w:rPr>
          <w:rFonts w:ascii="Times New Roman" w:hAnsi="Times New Roman"/>
          <w:color w:val="000000" w:themeColor="text1"/>
        </w:rPr>
        <w:t>ypełniliśmy obowiązki info</w:t>
      </w:r>
      <w:r w:rsidR="004807B2">
        <w:rPr>
          <w:rFonts w:ascii="Times New Roman" w:hAnsi="Times New Roman"/>
          <w:color w:val="000000" w:themeColor="text1"/>
        </w:rPr>
        <w:t>rmacyjne przewidziane w art. 13</w:t>
      </w:r>
      <w:r w:rsidR="00A07D14" w:rsidRPr="008A31D1">
        <w:rPr>
          <w:rFonts w:ascii="Times New Roman" w:hAnsi="Times New Roman"/>
          <w:color w:val="000000" w:themeColor="text1"/>
        </w:rPr>
        <w:t xml:space="preserve"> lub art. 14 RODO wobec osób fizycznych, od których dane osobowe bezpośrednio lub pośrednio pozyskaliśmy w celu ubiegania się o udzielenie zamówienia publicznego w niniejszym postępowaniu.</w:t>
      </w:r>
    </w:p>
    <w:p w14:paraId="72F3F9B9" w14:textId="6D0C0720" w:rsidR="00141CD8" w:rsidRDefault="00141CD8" w:rsidP="0081004D">
      <w:pPr>
        <w:widowControl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A31D1">
        <w:rPr>
          <w:rFonts w:ascii="Times New Roman" w:hAnsi="Times New Roman"/>
          <w:color w:val="000000" w:themeColor="text1"/>
        </w:rPr>
        <w:t xml:space="preserve">Oświadczam/y, że jesteśmy świadomi  odpowiedzialności karnej określonej w art. 297 §1 ustawy </w:t>
      </w:r>
      <w:r w:rsidR="006D2960">
        <w:rPr>
          <w:rFonts w:ascii="Times New Roman" w:hAnsi="Times New Roman"/>
          <w:color w:val="000000" w:themeColor="text1"/>
        </w:rPr>
        <w:br/>
      </w:r>
      <w:r w:rsidRPr="008A31D1">
        <w:rPr>
          <w:rFonts w:ascii="Times New Roman" w:hAnsi="Times New Roman"/>
          <w:color w:val="000000" w:themeColor="text1"/>
        </w:rPr>
        <w:t>z dnia 6 cze</w:t>
      </w:r>
      <w:r w:rsidR="000A0107">
        <w:rPr>
          <w:rFonts w:ascii="Times New Roman" w:hAnsi="Times New Roman"/>
          <w:color w:val="000000" w:themeColor="text1"/>
        </w:rPr>
        <w:t>rwca 1997 r. Kodeks karny (j.t.</w:t>
      </w:r>
      <w:r w:rsidRPr="008A31D1">
        <w:rPr>
          <w:rFonts w:ascii="Times New Roman" w:hAnsi="Times New Roman"/>
          <w:color w:val="000000" w:themeColor="text1"/>
        </w:rPr>
        <w:t xml:space="preserve"> Dz. U. </w:t>
      </w:r>
      <w:r w:rsidR="004807B2">
        <w:rPr>
          <w:rFonts w:ascii="Times New Roman" w:hAnsi="Times New Roman"/>
          <w:color w:val="000000" w:themeColor="text1"/>
        </w:rPr>
        <w:t>z 2020 r., poz. 1444</w:t>
      </w:r>
      <w:r w:rsidRPr="008A31D1">
        <w:rPr>
          <w:rFonts w:ascii="Times New Roman" w:hAnsi="Times New Roman"/>
          <w:color w:val="000000" w:themeColor="text1"/>
        </w:rPr>
        <w:t xml:space="preserve">), Oświadczam/y, </w:t>
      </w:r>
      <w:r w:rsidR="006D2960">
        <w:rPr>
          <w:rFonts w:ascii="Times New Roman" w:hAnsi="Times New Roman"/>
          <w:color w:val="000000" w:themeColor="text1"/>
        </w:rPr>
        <w:br/>
      </w:r>
      <w:r w:rsidRPr="008A31D1">
        <w:rPr>
          <w:rFonts w:ascii="Times New Roman" w:hAnsi="Times New Roman"/>
          <w:color w:val="000000" w:themeColor="text1"/>
        </w:rPr>
        <w:lastRenderedPageBreak/>
        <w:t>iż wszystkie informacje zamieszczone w ofercie są prawdziwe.</w:t>
      </w:r>
    </w:p>
    <w:p w14:paraId="07371B3E" w14:textId="77777777" w:rsidR="0081004D" w:rsidRPr="005A7305" w:rsidRDefault="0081004D" w:rsidP="0081004D">
      <w:pPr>
        <w:numPr>
          <w:ilvl w:val="0"/>
          <w:numId w:val="16"/>
        </w:numPr>
        <w:suppressAutoHyphens/>
        <w:spacing w:line="360" w:lineRule="auto"/>
        <w:ind w:left="284" w:hanging="284"/>
        <w:contextualSpacing/>
        <w:jc w:val="both"/>
        <w:rPr>
          <w:rFonts w:ascii="Times New Roman" w:eastAsia="Calibri" w:hAnsi="Times New Roman"/>
          <w:color w:val="00000A"/>
        </w:rPr>
      </w:pPr>
      <w:r w:rsidRPr="005A7305">
        <w:rPr>
          <w:rFonts w:ascii="Times New Roman" w:eastAsia="Times New Roman" w:hAnsi="Times New Roman"/>
          <w:lang w:eastAsia="ar-SA"/>
        </w:rPr>
        <w:t>Oświadczamy, iż informacje składające się na ofertę, zawarte na kartach od strony …......  do strony ............</w:t>
      </w:r>
      <w:r w:rsidRPr="005A7305">
        <w:rPr>
          <w:rFonts w:ascii="Times New Roman" w:eastAsia="Times New Roman" w:hAnsi="Times New Roman"/>
          <w:vertAlign w:val="superscript"/>
          <w:lang w:eastAsia="ar-SA"/>
        </w:rPr>
        <w:t>*)</w:t>
      </w:r>
      <w:r w:rsidRPr="005A7305">
        <w:rPr>
          <w:rFonts w:ascii="Times New Roman" w:eastAsia="Times New Roman" w:hAnsi="Times New Roman"/>
          <w:lang w:eastAsia="ar-SA"/>
        </w:rPr>
        <w:t xml:space="preserve"> stanowią tajemnicę przedsiębiorstwa</w:t>
      </w:r>
      <w:r>
        <w:rPr>
          <w:rFonts w:ascii="Times New Roman" w:eastAsia="Times New Roman" w:hAnsi="Times New Roman"/>
          <w:lang w:eastAsia="ar-SA"/>
        </w:rPr>
        <w:t xml:space="preserve"> w rozumieniu przepisów ustawy</w:t>
      </w:r>
      <w:r>
        <w:rPr>
          <w:rFonts w:ascii="Times New Roman" w:eastAsia="Times New Roman" w:hAnsi="Times New Roman"/>
          <w:lang w:eastAsia="ar-SA"/>
        </w:rPr>
        <w:br/>
      </w:r>
      <w:r w:rsidRPr="005A7305">
        <w:rPr>
          <w:rFonts w:ascii="Times New Roman" w:eastAsia="Times New Roman" w:hAnsi="Times New Roman"/>
          <w:lang w:eastAsia="ar-SA"/>
        </w:rPr>
        <w:t xml:space="preserve">o zwalczaniu nieuczciwej konkurencji z dn. 16 kwietnia 1993r. (tj. Dz. U.  z 2019, poz. 1010) </w:t>
      </w:r>
      <w:r>
        <w:rPr>
          <w:rFonts w:ascii="Times New Roman" w:eastAsia="Times New Roman" w:hAnsi="Times New Roman"/>
          <w:lang w:eastAsia="ar-SA"/>
        </w:rPr>
        <w:br/>
      </w:r>
      <w:r w:rsidRPr="005A7305">
        <w:rPr>
          <w:rFonts w:ascii="Times New Roman" w:eastAsia="Times New Roman" w:hAnsi="Times New Roman"/>
          <w:lang w:eastAsia="ar-SA"/>
        </w:rPr>
        <w:t>i zastrzegamy, iż nie mogą być one udostępniane.</w:t>
      </w:r>
    </w:p>
    <w:p w14:paraId="681CDD68" w14:textId="77777777" w:rsidR="0081004D" w:rsidRPr="004807B2" w:rsidRDefault="0081004D" w:rsidP="0081004D">
      <w:pPr>
        <w:pStyle w:val="Standard1"/>
        <w:spacing w:line="360" w:lineRule="auto"/>
        <w:jc w:val="both"/>
        <w:rPr>
          <w:rFonts w:cs="Times New Roman"/>
          <w:i/>
          <w:sz w:val="22"/>
          <w:szCs w:val="22"/>
        </w:rPr>
      </w:pPr>
      <w:r w:rsidRPr="005A7305">
        <w:rPr>
          <w:rFonts w:cs="Times New Roman"/>
          <w:i/>
          <w:sz w:val="22"/>
          <w:szCs w:val="22"/>
        </w:rPr>
        <w:t>(W przypadku oznaczenia części oferty jako tajemnicy przedsiębiorstwa, Wykonawca,                            nie później niż na dzień składania ofert, musi wykazać, iż zastrzeżone informacje stanowią tajemnicę przedsiębiorstwa. Nie złożenie wraz z ofertą dowodów potwierdzających, że informacje stanowią tajemnicę przedsiębiorstwa, traktowane będzie przez Zamawiającego jako złożenie oferty nie zawierającej informacji zastrzeżonych).</w:t>
      </w:r>
    </w:p>
    <w:p w14:paraId="017A460C" w14:textId="75D9FDA3" w:rsidR="0081004D" w:rsidRPr="0081004D" w:rsidRDefault="0081004D" w:rsidP="0081004D">
      <w:pPr>
        <w:pStyle w:val="Akapitzlist"/>
        <w:widowControl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35FC1C1B" w14:textId="77777777" w:rsidR="006D2960" w:rsidRDefault="006D2960" w:rsidP="00141CD8">
      <w:pPr>
        <w:spacing w:after="120"/>
        <w:jc w:val="both"/>
        <w:rPr>
          <w:rFonts w:ascii="Times New Roman" w:eastAsia="Times New Roman" w:hAnsi="Times New Roman"/>
          <w:color w:val="000000" w:themeColor="text1"/>
        </w:rPr>
      </w:pPr>
    </w:p>
    <w:p w14:paraId="7BCD388D" w14:textId="5847463C" w:rsidR="00141CD8" w:rsidRPr="008A31D1" w:rsidRDefault="00141CD8" w:rsidP="00141CD8">
      <w:pPr>
        <w:spacing w:after="120"/>
        <w:jc w:val="both"/>
        <w:rPr>
          <w:rFonts w:ascii="Times New Roman" w:eastAsia="Times New Roman" w:hAnsi="Times New Roman"/>
          <w:color w:val="000000" w:themeColor="text1"/>
        </w:rPr>
      </w:pPr>
      <w:r w:rsidRPr="008A31D1">
        <w:rPr>
          <w:rFonts w:ascii="Times New Roman" w:eastAsia="Times New Roman" w:hAnsi="Times New Roman"/>
          <w:color w:val="000000" w:themeColor="text1"/>
        </w:rPr>
        <w:t xml:space="preserve">......................................., </w:t>
      </w:r>
      <w:r w:rsidR="004807B2">
        <w:rPr>
          <w:rFonts w:ascii="Times New Roman" w:eastAsia="Times New Roman" w:hAnsi="Times New Roman"/>
          <w:color w:val="000000" w:themeColor="text1"/>
        </w:rPr>
        <w:t xml:space="preserve">dnia ...................... 2020 </w:t>
      </w:r>
      <w:r w:rsidRPr="008A31D1">
        <w:rPr>
          <w:rFonts w:ascii="Times New Roman" w:eastAsia="Times New Roman" w:hAnsi="Times New Roman"/>
          <w:color w:val="000000" w:themeColor="text1"/>
        </w:rPr>
        <w:t>r.</w:t>
      </w:r>
      <w:r w:rsidRPr="008A31D1">
        <w:rPr>
          <w:rFonts w:ascii="Times New Roman" w:eastAsia="Times New Roman" w:hAnsi="Times New Roman"/>
          <w:color w:val="000000" w:themeColor="text1"/>
        </w:rPr>
        <w:tab/>
      </w:r>
      <w:r w:rsidRPr="008A31D1">
        <w:rPr>
          <w:rFonts w:ascii="Times New Roman" w:eastAsia="Times New Roman" w:hAnsi="Times New Roman"/>
          <w:color w:val="000000" w:themeColor="text1"/>
        </w:rPr>
        <w:tab/>
      </w:r>
      <w:r w:rsidRPr="008A31D1">
        <w:rPr>
          <w:rFonts w:ascii="Times New Roman" w:eastAsia="Times New Roman" w:hAnsi="Times New Roman"/>
          <w:color w:val="000000" w:themeColor="text1"/>
        </w:rPr>
        <w:tab/>
        <w:t xml:space="preserve"> </w:t>
      </w:r>
    </w:p>
    <w:p w14:paraId="504D2064" w14:textId="6EDF10A0" w:rsidR="00141CD8" w:rsidRPr="000E6116" w:rsidRDefault="00141CD8" w:rsidP="00141CD8">
      <w:pPr>
        <w:widowControl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0E6116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 xml:space="preserve"> </w:t>
      </w:r>
      <w:r w:rsidR="004B23E0" w:rsidRPr="000E6116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 xml:space="preserve">   </w:t>
      </w:r>
      <w:r w:rsidRPr="000E6116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 xml:space="preserve">   (miejscowość)                         </w:t>
      </w:r>
      <w:r w:rsidR="006D2960" w:rsidRPr="000E6116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 xml:space="preserve">       </w:t>
      </w:r>
      <w:r w:rsidRPr="000E6116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 xml:space="preserve"> (data)</w:t>
      </w:r>
      <w:r w:rsidRPr="000E6116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        </w:t>
      </w:r>
      <w:r w:rsidRPr="000E6116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Pr="000E6116">
        <w:rPr>
          <w:rFonts w:ascii="Times New Roman" w:eastAsia="Times New Roman" w:hAnsi="Times New Roman"/>
          <w:color w:val="000000" w:themeColor="text1"/>
          <w:sz w:val="16"/>
          <w:szCs w:val="16"/>
        </w:rPr>
        <w:tab/>
        <w:t xml:space="preserve"> </w:t>
      </w:r>
    </w:p>
    <w:p w14:paraId="1323AAEB" w14:textId="1FFB969B" w:rsidR="00141CD8" w:rsidRPr="008A31D1" w:rsidRDefault="00141CD8" w:rsidP="00A54175">
      <w:pPr>
        <w:widowControl w:val="0"/>
        <w:autoSpaceDN w:val="0"/>
        <w:adjustRightInd w:val="0"/>
        <w:ind w:left="5760" w:firstLine="720"/>
        <w:rPr>
          <w:rFonts w:ascii="Times New Roman" w:eastAsia="Times New Roman" w:hAnsi="Times New Roman"/>
          <w:color w:val="000000" w:themeColor="text1"/>
        </w:rPr>
      </w:pPr>
      <w:r w:rsidRPr="008A31D1">
        <w:rPr>
          <w:rFonts w:ascii="Times New Roman" w:eastAsia="Times New Roman" w:hAnsi="Times New Roman"/>
          <w:color w:val="000000" w:themeColor="text1"/>
        </w:rPr>
        <w:t>Podpis:</w:t>
      </w:r>
    </w:p>
    <w:p w14:paraId="5A60BC6E" w14:textId="77777777" w:rsidR="00141CD8" w:rsidRPr="008A31D1" w:rsidRDefault="00141CD8" w:rsidP="00A54175">
      <w:pPr>
        <w:widowControl w:val="0"/>
        <w:autoSpaceDN w:val="0"/>
        <w:adjustRightInd w:val="0"/>
        <w:ind w:left="5040" w:firstLine="205"/>
        <w:rPr>
          <w:rFonts w:ascii="Times New Roman" w:eastAsia="Times New Roman" w:hAnsi="Times New Roman"/>
          <w:color w:val="000000" w:themeColor="text1"/>
        </w:rPr>
      </w:pPr>
      <w:r w:rsidRPr="008A31D1">
        <w:rPr>
          <w:rFonts w:ascii="Times New Roman" w:eastAsia="Times New Roman" w:hAnsi="Times New Roman"/>
          <w:color w:val="000000" w:themeColor="text1"/>
        </w:rPr>
        <w:t>______________________________</w:t>
      </w:r>
    </w:p>
    <w:p w14:paraId="0099ED77" w14:textId="77777777" w:rsidR="00A54175" w:rsidRDefault="00141CD8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6D296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0E6116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(czytelny podpis/pieczątka</w:t>
      </w:r>
      <w:r w:rsidR="00A54175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 xml:space="preserve"> Osoby Uprawnionej </w:t>
      </w:r>
    </w:p>
    <w:p w14:paraId="52B8DA99" w14:textId="7683A28C" w:rsidR="00141CD8" w:rsidRDefault="00141CD8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0E6116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do reprezentowania Wykonawcy)</w:t>
      </w:r>
    </w:p>
    <w:p w14:paraId="32FFC075" w14:textId="2110B49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8EBE33D" w14:textId="3B7A1453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556A9196" w14:textId="70569679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44D7955F" w14:textId="16990F99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8F829B7" w14:textId="796D4369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6FBFFED0" w14:textId="470FCCA7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442AF71D" w14:textId="6D5FC7CE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E81270B" w14:textId="046E57DA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82D0AAF" w14:textId="43747CE3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66E7EE20" w14:textId="1889BCDB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771ED288" w14:textId="2307FDBF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49E5C29" w14:textId="56D425B3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23B71DDE" w14:textId="17744454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626E0003" w14:textId="5401836D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591BBE6B" w14:textId="4825C183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6B7DAA8F" w14:textId="166F442F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45978E59" w14:textId="1A667538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67ABB2AB" w14:textId="5E87F183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204915EB" w14:textId="09BEF14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7D39FCE3" w14:textId="1D542CEC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414C11A2" w14:textId="6E3CDBDF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2FCBF259" w14:textId="749C407A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2962903F" w14:textId="7595AA04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9A85630" w14:textId="3169958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3A995266" w14:textId="428C5747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CFD1663" w14:textId="61189275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6B7800E" w14:textId="259A9EDF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37CD8576" w14:textId="6B12CE82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4B894A76" w14:textId="06B5541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7566B3D7" w14:textId="0F7DBACE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657434F2" w14:textId="5B9A584C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4B3A3659" w14:textId="2D750759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7DA7B27A" w14:textId="1CD7F5C0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23FB9AF9" w14:textId="3EEAEAD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553F1B68" w14:textId="6E356B49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261D4E5" w14:textId="62C327D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73DB6C0B" w14:textId="4866124B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ED89BFE" w14:textId="2999BC17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9D19A72" w14:textId="7A0409E3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7FC4972" w14:textId="0899C76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E8289E4" w14:textId="10D87195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5A8A277C" w14:textId="390E8523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7D166B93" w14:textId="13395425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95DD2A8" w14:textId="3EF09EBC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30065549" w14:textId="2BAC0EF2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02C6188F" w14:textId="32AFD6E4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ED3AA8B" w14:textId="4B7665BD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829D81B" w14:textId="64513671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1AA2707C" w14:textId="4E2D2750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354A10E3" w14:textId="783956C6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4AC2EAF5" w14:textId="014DE71C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24A7BEAB" w14:textId="7F05F0DB" w:rsidR="004807B2" w:rsidRDefault="004807B2" w:rsidP="00A54175">
      <w:pPr>
        <w:widowControl w:val="0"/>
        <w:autoSpaceDN w:val="0"/>
        <w:adjustRightInd w:val="0"/>
        <w:ind w:left="5245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p w14:paraId="31AECBA5" w14:textId="287D4C30" w:rsidR="004807B2" w:rsidRPr="000E6116" w:rsidRDefault="004807B2" w:rsidP="004807B2">
      <w:pPr>
        <w:widowControl w:val="0"/>
        <w:autoSpaceDN w:val="0"/>
        <w:adjustRightInd w:val="0"/>
        <w:rPr>
          <w:rStyle w:val="Teksttre9cci"/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</w:p>
    <w:sectPr w:rsidR="004807B2" w:rsidRPr="000E6116" w:rsidSect="004E1B5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E75AE" w14:textId="77777777" w:rsidR="00F41533" w:rsidRDefault="00F41533" w:rsidP="00A239DE">
      <w:r>
        <w:separator/>
      </w:r>
    </w:p>
  </w:endnote>
  <w:endnote w:type="continuationSeparator" w:id="0">
    <w:p w14:paraId="7DD103E8" w14:textId="77777777" w:rsidR="00F41533" w:rsidRDefault="00F41533" w:rsidP="00A239DE">
      <w:r>
        <w:continuationSeparator/>
      </w:r>
    </w:p>
  </w:endnote>
  <w:endnote w:id="1">
    <w:p w14:paraId="23526A7E" w14:textId="77777777" w:rsidR="004807B2" w:rsidRPr="002447FE" w:rsidRDefault="004807B2" w:rsidP="004807B2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36813"/>
      <w:docPartObj>
        <w:docPartGallery w:val="Page Numbers (Bottom of Page)"/>
        <w:docPartUnique/>
      </w:docPartObj>
    </w:sdtPr>
    <w:sdtEndPr/>
    <w:sdtContent>
      <w:p w14:paraId="7B55192B" w14:textId="209E310F" w:rsidR="002D083A" w:rsidRDefault="00514904">
        <w:pPr>
          <w:pStyle w:val="Stopka"/>
          <w:jc w:val="right"/>
        </w:pPr>
        <w:r>
          <w:fldChar w:fldCharType="begin"/>
        </w:r>
        <w:r w:rsidR="00CA66AD">
          <w:instrText xml:space="preserve"> PAGE   \* MERGEFORMAT </w:instrText>
        </w:r>
        <w:r>
          <w:fldChar w:fldCharType="separate"/>
        </w:r>
        <w:r w:rsidR="003908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B3705A" w14:textId="77777777" w:rsidR="002D083A" w:rsidRDefault="002D0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FF79" w14:textId="77777777" w:rsidR="00F41533" w:rsidRDefault="00F41533" w:rsidP="00A239DE">
      <w:r>
        <w:separator/>
      </w:r>
    </w:p>
  </w:footnote>
  <w:footnote w:type="continuationSeparator" w:id="0">
    <w:p w14:paraId="3CAB36B3" w14:textId="77777777" w:rsidR="00F41533" w:rsidRDefault="00F41533" w:rsidP="00A2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D8A2C64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746F5"/>
    <w:multiLevelType w:val="hybridMultilevel"/>
    <w:tmpl w:val="4AB6AC14"/>
    <w:lvl w:ilvl="0" w:tplc="E280C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09B6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658D4"/>
    <w:multiLevelType w:val="hybridMultilevel"/>
    <w:tmpl w:val="B4047CF4"/>
    <w:lvl w:ilvl="0" w:tplc="1A7A05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2C154D"/>
    <w:multiLevelType w:val="hybridMultilevel"/>
    <w:tmpl w:val="1CB250DC"/>
    <w:lvl w:ilvl="0" w:tplc="8D76769C">
      <w:start w:val="13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553"/>
    <w:multiLevelType w:val="hybridMultilevel"/>
    <w:tmpl w:val="309ADF2E"/>
    <w:lvl w:ilvl="0" w:tplc="D320FE3E">
      <w:start w:val="1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B78"/>
    <w:multiLevelType w:val="hybridMultilevel"/>
    <w:tmpl w:val="12B29438"/>
    <w:lvl w:ilvl="0" w:tplc="9A948490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1946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3861"/>
    <w:multiLevelType w:val="multilevel"/>
    <w:tmpl w:val="2D301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F6908B2"/>
    <w:multiLevelType w:val="hybridMultilevel"/>
    <w:tmpl w:val="EA52DECC"/>
    <w:lvl w:ilvl="0" w:tplc="C1520CAE">
      <w:start w:val="9"/>
      <w:numFmt w:val="decimal"/>
      <w:lvlText w:val="%1)"/>
      <w:lvlJc w:val="left"/>
      <w:pPr>
        <w:ind w:left="53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38C3D96"/>
    <w:multiLevelType w:val="hybridMultilevel"/>
    <w:tmpl w:val="4C140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18BF"/>
    <w:multiLevelType w:val="hybridMultilevel"/>
    <w:tmpl w:val="10B2C322"/>
    <w:lvl w:ilvl="0" w:tplc="6680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EE0103"/>
    <w:multiLevelType w:val="hybridMultilevel"/>
    <w:tmpl w:val="161812EC"/>
    <w:lvl w:ilvl="0" w:tplc="72D8548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 w15:restartNumberingAfterBreak="0">
    <w:nsid w:val="4AD755DA"/>
    <w:multiLevelType w:val="hybridMultilevel"/>
    <w:tmpl w:val="5A4A2F3A"/>
    <w:lvl w:ilvl="0" w:tplc="20DA9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80E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52EB9"/>
    <w:multiLevelType w:val="hybridMultilevel"/>
    <w:tmpl w:val="7A7412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616D13"/>
    <w:multiLevelType w:val="hybridMultilevel"/>
    <w:tmpl w:val="4DE4BC06"/>
    <w:lvl w:ilvl="0" w:tplc="3446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A2CFE"/>
    <w:multiLevelType w:val="hybridMultilevel"/>
    <w:tmpl w:val="225CA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280CC7E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C305E6"/>
    <w:multiLevelType w:val="multilevel"/>
    <w:tmpl w:val="E01C23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numFmt w:val="bullet"/>
      <w:lvlText w:val="◦"/>
      <w:lvlJc w:val="left"/>
      <w:pPr>
        <w:ind w:left="1080" w:hanging="360"/>
      </w:pPr>
      <w:rPr>
        <w:rFonts w:ascii="Liberation Sans" w:eastAsia="OpenSymbol" w:hAnsi="Liberation Sans" w:cs="OpenSymbol"/>
        <w:b w:val="0"/>
        <w:bCs w:val="0"/>
      </w:rPr>
    </w:lvl>
    <w:lvl w:ilvl="2">
      <w:numFmt w:val="bullet"/>
      <w:lvlText w:val="▪"/>
      <w:lvlJc w:val="left"/>
      <w:pPr>
        <w:ind w:left="1440" w:hanging="360"/>
      </w:pPr>
      <w:rPr>
        <w:rFonts w:ascii="Liberation Sans" w:eastAsia="OpenSymbol" w:hAnsi="Liberation Sans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Liberation Sans" w:eastAsia="OpenSymbol" w:hAnsi="Liberation Sans" w:cs="OpenSymbol"/>
        <w:b w:val="0"/>
        <w:bCs w:val="0"/>
      </w:rPr>
    </w:lvl>
    <w:lvl w:ilvl="4">
      <w:numFmt w:val="bullet"/>
      <w:lvlText w:val="◦"/>
      <w:lvlJc w:val="left"/>
      <w:pPr>
        <w:ind w:left="2160" w:hanging="360"/>
      </w:pPr>
      <w:rPr>
        <w:rFonts w:ascii="Liberation Sans" w:eastAsia="OpenSymbol" w:hAnsi="Liberation Sans" w:cs="OpenSymbol"/>
        <w:b w:val="0"/>
        <w:bCs w:val="0"/>
      </w:rPr>
    </w:lvl>
    <w:lvl w:ilvl="5">
      <w:numFmt w:val="bullet"/>
      <w:lvlText w:val="▪"/>
      <w:lvlJc w:val="left"/>
      <w:pPr>
        <w:ind w:left="2520" w:hanging="360"/>
      </w:pPr>
      <w:rPr>
        <w:rFonts w:ascii="Liberation Sans" w:eastAsia="OpenSymbol" w:hAnsi="Liberation Sans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Liberation Sans" w:eastAsia="OpenSymbol" w:hAnsi="Liberation Sans" w:cs="OpenSymbol"/>
        <w:b w:val="0"/>
        <w:bCs w:val="0"/>
      </w:rPr>
    </w:lvl>
    <w:lvl w:ilvl="7">
      <w:numFmt w:val="bullet"/>
      <w:lvlText w:val="◦"/>
      <w:lvlJc w:val="left"/>
      <w:pPr>
        <w:ind w:left="3240" w:hanging="360"/>
      </w:pPr>
      <w:rPr>
        <w:rFonts w:ascii="Liberation Sans" w:eastAsia="OpenSymbol" w:hAnsi="Liberation Sans" w:cs="OpenSymbol"/>
        <w:b w:val="0"/>
        <w:bCs w:val="0"/>
      </w:rPr>
    </w:lvl>
    <w:lvl w:ilvl="8">
      <w:numFmt w:val="bullet"/>
      <w:lvlText w:val="▪"/>
      <w:lvlJc w:val="left"/>
      <w:pPr>
        <w:ind w:left="3600" w:hanging="360"/>
      </w:pPr>
      <w:rPr>
        <w:rFonts w:ascii="Liberation Sans" w:eastAsia="OpenSymbol" w:hAnsi="Liberation Sans" w:cs="OpenSymbol"/>
        <w:b w:val="0"/>
        <w:bCs w:val="0"/>
      </w:rPr>
    </w:lvl>
  </w:abstractNum>
  <w:abstractNum w:abstractNumId="23" w15:restartNumberingAfterBreak="0">
    <w:nsid w:val="63A2080A"/>
    <w:multiLevelType w:val="hybridMultilevel"/>
    <w:tmpl w:val="26D40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065E"/>
    <w:multiLevelType w:val="multilevel"/>
    <w:tmpl w:val="230AB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5" w15:restartNumberingAfterBreak="0">
    <w:nsid w:val="788424DC"/>
    <w:multiLevelType w:val="hybridMultilevel"/>
    <w:tmpl w:val="872E6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16"/>
  </w:num>
  <w:num w:numId="6">
    <w:abstractNumId w:val="17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22"/>
  </w:num>
  <w:num w:numId="13">
    <w:abstractNumId w:val="2"/>
  </w:num>
  <w:num w:numId="14">
    <w:abstractNumId w:val="1"/>
  </w:num>
  <w:num w:numId="15">
    <w:abstractNumId w:val="6"/>
  </w:num>
  <w:num w:numId="16">
    <w:abstractNumId w:val="0"/>
  </w:num>
  <w:num w:numId="17">
    <w:abstractNumId w:val="15"/>
  </w:num>
  <w:num w:numId="18">
    <w:abstractNumId w:val="12"/>
  </w:num>
  <w:num w:numId="19">
    <w:abstractNumId w:val="7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3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39"/>
    <w:rsid w:val="000009D5"/>
    <w:rsid w:val="00025BD0"/>
    <w:rsid w:val="00030A16"/>
    <w:rsid w:val="00031646"/>
    <w:rsid w:val="00033187"/>
    <w:rsid w:val="00037C08"/>
    <w:rsid w:val="000448F2"/>
    <w:rsid w:val="00051ADB"/>
    <w:rsid w:val="000561E2"/>
    <w:rsid w:val="000654DA"/>
    <w:rsid w:val="00077FE4"/>
    <w:rsid w:val="00080388"/>
    <w:rsid w:val="000A0107"/>
    <w:rsid w:val="000B5ED9"/>
    <w:rsid w:val="000B7F56"/>
    <w:rsid w:val="000C3326"/>
    <w:rsid w:val="000C6722"/>
    <w:rsid w:val="000E6116"/>
    <w:rsid w:val="000F2DFE"/>
    <w:rsid w:val="000F4E51"/>
    <w:rsid w:val="0011298B"/>
    <w:rsid w:val="0011376C"/>
    <w:rsid w:val="00121973"/>
    <w:rsid w:val="00130165"/>
    <w:rsid w:val="00133490"/>
    <w:rsid w:val="0013383C"/>
    <w:rsid w:val="00136F64"/>
    <w:rsid w:val="00141CD8"/>
    <w:rsid w:val="00156641"/>
    <w:rsid w:val="0015666D"/>
    <w:rsid w:val="00173076"/>
    <w:rsid w:val="001761F0"/>
    <w:rsid w:val="001817A8"/>
    <w:rsid w:val="0019393D"/>
    <w:rsid w:val="001A3CA0"/>
    <w:rsid w:val="001A78E7"/>
    <w:rsid w:val="001B2B70"/>
    <w:rsid w:val="001B62A1"/>
    <w:rsid w:val="001D059F"/>
    <w:rsid w:val="001D1839"/>
    <w:rsid w:val="001E3147"/>
    <w:rsid w:val="001F4CFC"/>
    <w:rsid w:val="00202CA2"/>
    <w:rsid w:val="00210E47"/>
    <w:rsid w:val="00215C49"/>
    <w:rsid w:val="00215F3C"/>
    <w:rsid w:val="00220850"/>
    <w:rsid w:val="002218D0"/>
    <w:rsid w:val="002221FB"/>
    <w:rsid w:val="00236F2C"/>
    <w:rsid w:val="002422C0"/>
    <w:rsid w:val="0024349D"/>
    <w:rsid w:val="00252176"/>
    <w:rsid w:val="00254D01"/>
    <w:rsid w:val="002774E2"/>
    <w:rsid w:val="00293D24"/>
    <w:rsid w:val="002959A6"/>
    <w:rsid w:val="002B2323"/>
    <w:rsid w:val="002B275C"/>
    <w:rsid w:val="002B3602"/>
    <w:rsid w:val="002D083A"/>
    <w:rsid w:val="002D3125"/>
    <w:rsid w:val="002D4401"/>
    <w:rsid w:val="002D7949"/>
    <w:rsid w:val="002E1AA7"/>
    <w:rsid w:val="002E7661"/>
    <w:rsid w:val="002F60F9"/>
    <w:rsid w:val="00307FE1"/>
    <w:rsid w:val="00331C79"/>
    <w:rsid w:val="00335C38"/>
    <w:rsid w:val="00337CFA"/>
    <w:rsid w:val="003576B6"/>
    <w:rsid w:val="003637CE"/>
    <w:rsid w:val="00364FCE"/>
    <w:rsid w:val="00366744"/>
    <w:rsid w:val="00367E51"/>
    <w:rsid w:val="00371BC7"/>
    <w:rsid w:val="00377821"/>
    <w:rsid w:val="0038050F"/>
    <w:rsid w:val="00380797"/>
    <w:rsid w:val="00390822"/>
    <w:rsid w:val="00393E88"/>
    <w:rsid w:val="00394D4F"/>
    <w:rsid w:val="00395D88"/>
    <w:rsid w:val="003A0ED5"/>
    <w:rsid w:val="003A1F5D"/>
    <w:rsid w:val="003A691A"/>
    <w:rsid w:val="003B06A0"/>
    <w:rsid w:val="003B56E7"/>
    <w:rsid w:val="003B7FDB"/>
    <w:rsid w:val="003C3782"/>
    <w:rsid w:val="003D3BED"/>
    <w:rsid w:val="003F077D"/>
    <w:rsid w:val="00400A22"/>
    <w:rsid w:val="004037CA"/>
    <w:rsid w:val="00435E99"/>
    <w:rsid w:val="00443461"/>
    <w:rsid w:val="00446A3D"/>
    <w:rsid w:val="00450EEC"/>
    <w:rsid w:val="00457931"/>
    <w:rsid w:val="00461D9E"/>
    <w:rsid w:val="00462C7A"/>
    <w:rsid w:val="00463F2B"/>
    <w:rsid w:val="004645F4"/>
    <w:rsid w:val="004726EE"/>
    <w:rsid w:val="004807B2"/>
    <w:rsid w:val="00480C5C"/>
    <w:rsid w:val="00480CE3"/>
    <w:rsid w:val="00484AF3"/>
    <w:rsid w:val="00496DF9"/>
    <w:rsid w:val="004B23E0"/>
    <w:rsid w:val="004B7280"/>
    <w:rsid w:val="004D2AD0"/>
    <w:rsid w:val="004D5F63"/>
    <w:rsid w:val="004E1B51"/>
    <w:rsid w:val="004E2EF5"/>
    <w:rsid w:val="004F7301"/>
    <w:rsid w:val="005039C1"/>
    <w:rsid w:val="00506270"/>
    <w:rsid w:val="005113D8"/>
    <w:rsid w:val="005143AD"/>
    <w:rsid w:val="00514904"/>
    <w:rsid w:val="00515790"/>
    <w:rsid w:val="005157F8"/>
    <w:rsid w:val="005501F0"/>
    <w:rsid w:val="00553658"/>
    <w:rsid w:val="00571A81"/>
    <w:rsid w:val="00580838"/>
    <w:rsid w:val="005843D0"/>
    <w:rsid w:val="00594793"/>
    <w:rsid w:val="005A2FED"/>
    <w:rsid w:val="005A3743"/>
    <w:rsid w:val="005A3BA2"/>
    <w:rsid w:val="005A7F2A"/>
    <w:rsid w:val="005B54FC"/>
    <w:rsid w:val="005B5895"/>
    <w:rsid w:val="005C3375"/>
    <w:rsid w:val="005D3B99"/>
    <w:rsid w:val="005E499C"/>
    <w:rsid w:val="00602B43"/>
    <w:rsid w:val="00615493"/>
    <w:rsid w:val="00617800"/>
    <w:rsid w:val="00627072"/>
    <w:rsid w:val="006309F7"/>
    <w:rsid w:val="00653C76"/>
    <w:rsid w:val="006549F6"/>
    <w:rsid w:val="00661D39"/>
    <w:rsid w:val="00663C2E"/>
    <w:rsid w:val="00671701"/>
    <w:rsid w:val="00677931"/>
    <w:rsid w:val="00677AC6"/>
    <w:rsid w:val="0069181A"/>
    <w:rsid w:val="006A4C7B"/>
    <w:rsid w:val="006B1FED"/>
    <w:rsid w:val="006B5714"/>
    <w:rsid w:val="006B75CB"/>
    <w:rsid w:val="006C2C64"/>
    <w:rsid w:val="006D2960"/>
    <w:rsid w:val="006D69AC"/>
    <w:rsid w:val="006D79F3"/>
    <w:rsid w:val="006F76FA"/>
    <w:rsid w:val="00704523"/>
    <w:rsid w:val="0070466B"/>
    <w:rsid w:val="00704EBB"/>
    <w:rsid w:val="0071572F"/>
    <w:rsid w:val="00717D7D"/>
    <w:rsid w:val="0073382B"/>
    <w:rsid w:val="0073753B"/>
    <w:rsid w:val="00741BFF"/>
    <w:rsid w:val="00743C8E"/>
    <w:rsid w:val="007456F9"/>
    <w:rsid w:val="007522F1"/>
    <w:rsid w:val="00774506"/>
    <w:rsid w:val="00782F36"/>
    <w:rsid w:val="00793541"/>
    <w:rsid w:val="007A2417"/>
    <w:rsid w:val="007A3BDB"/>
    <w:rsid w:val="007A4EA9"/>
    <w:rsid w:val="007A7482"/>
    <w:rsid w:val="007B3763"/>
    <w:rsid w:val="007D42AB"/>
    <w:rsid w:val="007E15D7"/>
    <w:rsid w:val="007F1325"/>
    <w:rsid w:val="007F1D1F"/>
    <w:rsid w:val="007F4126"/>
    <w:rsid w:val="00800B21"/>
    <w:rsid w:val="0081004D"/>
    <w:rsid w:val="008250CA"/>
    <w:rsid w:val="008253F2"/>
    <w:rsid w:val="00830207"/>
    <w:rsid w:val="00840E61"/>
    <w:rsid w:val="0085110E"/>
    <w:rsid w:val="008567E4"/>
    <w:rsid w:val="00866971"/>
    <w:rsid w:val="00875E4C"/>
    <w:rsid w:val="0089305C"/>
    <w:rsid w:val="008A31D1"/>
    <w:rsid w:val="008B288F"/>
    <w:rsid w:val="008C6462"/>
    <w:rsid w:val="008C7834"/>
    <w:rsid w:val="008D41E0"/>
    <w:rsid w:val="008D691B"/>
    <w:rsid w:val="008E5C69"/>
    <w:rsid w:val="008F24F0"/>
    <w:rsid w:val="008F2881"/>
    <w:rsid w:val="008F3102"/>
    <w:rsid w:val="009205E2"/>
    <w:rsid w:val="009235F5"/>
    <w:rsid w:val="00925297"/>
    <w:rsid w:val="00927089"/>
    <w:rsid w:val="00932F54"/>
    <w:rsid w:val="0093365B"/>
    <w:rsid w:val="00934907"/>
    <w:rsid w:val="0096180C"/>
    <w:rsid w:val="00965804"/>
    <w:rsid w:val="009667F5"/>
    <w:rsid w:val="009B5834"/>
    <w:rsid w:val="009C1A03"/>
    <w:rsid w:val="009C2123"/>
    <w:rsid w:val="009C24EE"/>
    <w:rsid w:val="009C516D"/>
    <w:rsid w:val="009D064F"/>
    <w:rsid w:val="009D40FF"/>
    <w:rsid w:val="009D6077"/>
    <w:rsid w:val="009E239B"/>
    <w:rsid w:val="009E4FE4"/>
    <w:rsid w:val="009E641D"/>
    <w:rsid w:val="009E66D5"/>
    <w:rsid w:val="009F48B6"/>
    <w:rsid w:val="00A02692"/>
    <w:rsid w:val="00A05ED5"/>
    <w:rsid w:val="00A07D14"/>
    <w:rsid w:val="00A239DE"/>
    <w:rsid w:val="00A24A20"/>
    <w:rsid w:val="00A31E8E"/>
    <w:rsid w:val="00A32C04"/>
    <w:rsid w:val="00A47C73"/>
    <w:rsid w:val="00A54175"/>
    <w:rsid w:val="00A5562F"/>
    <w:rsid w:val="00A55DBB"/>
    <w:rsid w:val="00A57905"/>
    <w:rsid w:val="00A81235"/>
    <w:rsid w:val="00A8580A"/>
    <w:rsid w:val="00A90524"/>
    <w:rsid w:val="00A90B38"/>
    <w:rsid w:val="00A918E2"/>
    <w:rsid w:val="00AA483C"/>
    <w:rsid w:val="00AB0249"/>
    <w:rsid w:val="00AB11EB"/>
    <w:rsid w:val="00AB52AF"/>
    <w:rsid w:val="00AC117C"/>
    <w:rsid w:val="00AC15A9"/>
    <w:rsid w:val="00AC20D8"/>
    <w:rsid w:val="00AC69BD"/>
    <w:rsid w:val="00AC70B1"/>
    <w:rsid w:val="00AC7D68"/>
    <w:rsid w:val="00AD090C"/>
    <w:rsid w:val="00AD764A"/>
    <w:rsid w:val="00AF0BAE"/>
    <w:rsid w:val="00AF24A6"/>
    <w:rsid w:val="00B110F7"/>
    <w:rsid w:val="00B16581"/>
    <w:rsid w:val="00B219DB"/>
    <w:rsid w:val="00B31615"/>
    <w:rsid w:val="00B35C52"/>
    <w:rsid w:val="00B54E92"/>
    <w:rsid w:val="00B557C0"/>
    <w:rsid w:val="00B57CD8"/>
    <w:rsid w:val="00B60387"/>
    <w:rsid w:val="00B727D4"/>
    <w:rsid w:val="00B857B3"/>
    <w:rsid w:val="00B93610"/>
    <w:rsid w:val="00B95B19"/>
    <w:rsid w:val="00BA0776"/>
    <w:rsid w:val="00BA4A37"/>
    <w:rsid w:val="00BB2B76"/>
    <w:rsid w:val="00BB44F7"/>
    <w:rsid w:val="00BB5B2F"/>
    <w:rsid w:val="00BD71FA"/>
    <w:rsid w:val="00BE1E3B"/>
    <w:rsid w:val="00BE5A96"/>
    <w:rsid w:val="00C22E18"/>
    <w:rsid w:val="00C25DA8"/>
    <w:rsid w:val="00C3298C"/>
    <w:rsid w:val="00C500C1"/>
    <w:rsid w:val="00C515F4"/>
    <w:rsid w:val="00C610D8"/>
    <w:rsid w:val="00C61C05"/>
    <w:rsid w:val="00C61ED0"/>
    <w:rsid w:val="00C627BD"/>
    <w:rsid w:val="00C75FB8"/>
    <w:rsid w:val="00C84B3A"/>
    <w:rsid w:val="00C924A8"/>
    <w:rsid w:val="00C92C0E"/>
    <w:rsid w:val="00CA66AD"/>
    <w:rsid w:val="00CC0268"/>
    <w:rsid w:val="00CC0C06"/>
    <w:rsid w:val="00CE328D"/>
    <w:rsid w:val="00CE461E"/>
    <w:rsid w:val="00CF362C"/>
    <w:rsid w:val="00CF51AF"/>
    <w:rsid w:val="00D04011"/>
    <w:rsid w:val="00D0534C"/>
    <w:rsid w:val="00D07733"/>
    <w:rsid w:val="00D123B7"/>
    <w:rsid w:val="00D146DC"/>
    <w:rsid w:val="00D149E5"/>
    <w:rsid w:val="00D162D8"/>
    <w:rsid w:val="00D24666"/>
    <w:rsid w:val="00D262EF"/>
    <w:rsid w:val="00D50496"/>
    <w:rsid w:val="00D514CB"/>
    <w:rsid w:val="00D51868"/>
    <w:rsid w:val="00D52F59"/>
    <w:rsid w:val="00D71D0F"/>
    <w:rsid w:val="00D764F9"/>
    <w:rsid w:val="00D87ECF"/>
    <w:rsid w:val="00D906BF"/>
    <w:rsid w:val="00D945DA"/>
    <w:rsid w:val="00D96C2C"/>
    <w:rsid w:val="00DA11BD"/>
    <w:rsid w:val="00DA1424"/>
    <w:rsid w:val="00DA209C"/>
    <w:rsid w:val="00DB0B0A"/>
    <w:rsid w:val="00DB1117"/>
    <w:rsid w:val="00DB3E62"/>
    <w:rsid w:val="00DB6611"/>
    <w:rsid w:val="00DD0427"/>
    <w:rsid w:val="00DE46CE"/>
    <w:rsid w:val="00DE6C2F"/>
    <w:rsid w:val="00DF5DE6"/>
    <w:rsid w:val="00E02170"/>
    <w:rsid w:val="00E02E1D"/>
    <w:rsid w:val="00E02F8A"/>
    <w:rsid w:val="00E13D02"/>
    <w:rsid w:val="00E20BBA"/>
    <w:rsid w:val="00E239E2"/>
    <w:rsid w:val="00E26A55"/>
    <w:rsid w:val="00E35BFC"/>
    <w:rsid w:val="00E40E63"/>
    <w:rsid w:val="00E44D4F"/>
    <w:rsid w:val="00E4626A"/>
    <w:rsid w:val="00E54CDE"/>
    <w:rsid w:val="00E57057"/>
    <w:rsid w:val="00E61ED6"/>
    <w:rsid w:val="00E75A1D"/>
    <w:rsid w:val="00E77FC5"/>
    <w:rsid w:val="00EA7E51"/>
    <w:rsid w:val="00EB0254"/>
    <w:rsid w:val="00EB0D66"/>
    <w:rsid w:val="00EB567B"/>
    <w:rsid w:val="00EB5BB2"/>
    <w:rsid w:val="00EB7196"/>
    <w:rsid w:val="00EC4DED"/>
    <w:rsid w:val="00ED2FDA"/>
    <w:rsid w:val="00ED326E"/>
    <w:rsid w:val="00EE252B"/>
    <w:rsid w:val="00EE3763"/>
    <w:rsid w:val="00EE4B17"/>
    <w:rsid w:val="00EF0DA0"/>
    <w:rsid w:val="00EF4B1A"/>
    <w:rsid w:val="00F04739"/>
    <w:rsid w:val="00F16050"/>
    <w:rsid w:val="00F16F0A"/>
    <w:rsid w:val="00F2576F"/>
    <w:rsid w:val="00F32FDA"/>
    <w:rsid w:val="00F33A6C"/>
    <w:rsid w:val="00F33E28"/>
    <w:rsid w:val="00F40D47"/>
    <w:rsid w:val="00F41533"/>
    <w:rsid w:val="00F4613B"/>
    <w:rsid w:val="00F51125"/>
    <w:rsid w:val="00F55548"/>
    <w:rsid w:val="00F557AC"/>
    <w:rsid w:val="00F573CE"/>
    <w:rsid w:val="00F61536"/>
    <w:rsid w:val="00F61EFB"/>
    <w:rsid w:val="00F6323D"/>
    <w:rsid w:val="00F70DC0"/>
    <w:rsid w:val="00F72F24"/>
    <w:rsid w:val="00F86684"/>
    <w:rsid w:val="00FA2219"/>
    <w:rsid w:val="00FB131A"/>
    <w:rsid w:val="00FB2B3E"/>
    <w:rsid w:val="00FB4413"/>
    <w:rsid w:val="00FB44C3"/>
    <w:rsid w:val="00FB5253"/>
    <w:rsid w:val="00FB7859"/>
    <w:rsid w:val="00FC403F"/>
    <w:rsid w:val="00FD0EB1"/>
    <w:rsid w:val="00FE071D"/>
    <w:rsid w:val="00FE4A43"/>
    <w:rsid w:val="00FE5C9D"/>
    <w:rsid w:val="00FF11B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5A65"/>
  <w15:docId w15:val="{1BBB01DF-F60D-40EA-9B25-C92ADFF5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A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1AA7"/>
    <w:pPr>
      <w:widowControl w:val="0"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96C2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rsid w:val="003B7FDB"/>
    <w:rPr>
      <w:sz w:val="20"/>
      <w:szCs w:val="20"/>
      <w:shd w:val="clear" w:color="auto" w:fill="FFFFFF"/>
    </w:rPr>
  </w:style>
  <w:style w:type="paragraph" w:customStyle="1" w:styleId="Zawartotabeli">
    <w:name w:val="Zawartość tabeli"/>
    <w:basedOn w:val="Normalny"/>
    <w:rsid w:val="003B7FD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Teksttreci0">
    <w:name w:val="Tekst treści"/>
    <w:basedOn w:val="Normalny"/>
    <w:uiPriority w:val="99"/>
    <w:rsid w:val="003B7FDB"/>
    <w:pPr>
      <w:shd w:val="clear" w:color="auto" w:fill="FFFFFF"/>
      <w:suppressAutoHyphens/>
      <w:spacing w:after="3300" w:line="0" w:lineRule="atLeast"/>
      <w:ind w:hanging="880"/>
    </w:pPr>
    <w:rPr>
      <w:rFonts w:ascii="Calibri" w:eastAsia="Calibri" w:hAnsi="Calibri" w:cs="font306"/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9DE"/>
  </w:style>
  <w:style w:type="paragraph" w:styleId="Stopka">
    <w:name w:val="footer"/>
    <w:basedOn w:val="Normalny"/>
    <w:link w:val="StopkaZnak"/>
    <w:uiPriority w:val="99"/>
    <w:unhideWhenUsed/>
    <w:rsid w:val="00A2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9DE"/>
  </w:style>
  <w:style w:type="paragraph" w:customStyle="1" w:styleId="Teksttreci1">
    <w:name w:val="Tekst treści1"/>
    <w:basedOn w:val="Normalny"/>
    <w:link w:val="Teksttreci"/>
    <w:uiPriority w:val="99"/>
    <w:rsid w:val="00F86684"/>
    <w:pPr>
      <w:widowControl w:val="0"/>
      <w:shd w:val="clear" w:color="auto" w:fill="FFFFFF"/>
      <w:spacing w:before="300" w:line="264" w:lineRule="exact"/>
      <w:ind w:hanging="7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3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3F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BB2B76"/>
  </w:style>
  <w:style w:type="character" w:customStyle="1" w:styleId="Teksttreci4">
    <w:name w:val="Tekst treści (4)_"/>
    <w:link w:val="Teksttreci40"/>
    <w:uiPriority w:val="99"/>
    <w:rsid w:val="00D87ECF"/>
    <w:rPr>
      <w:sz w:val="16"/>
      <w:szCs w:val="16"/>
      <w:shd w:val="clear" w:color="auto" w:fill="FFFFFF"/>
    </w:rPr>
  </w:style>
  <w:style w:type="character" w:customStyle="1" w:styleId="Nagwek1">
    <w:name w:val="Nagłówek #1_"/>
    <w:link w:val="Nagwek10"/>
    <w:uiPriority w:val="99"/>
    <w:rsid w:val="00D87ECF"/>
    <w:rPr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87ECF"/>
    <w:pPr>
      <w:widowControl w:val="0"/>
      <w:shd w:val="clear" w:color="auto" w:fill="FFFFFF"/>
      <w:spacing w:line="240" w:lineRule="atLeast"/>
      <w:ind w:hanging="400"/>
    </w:pPr>
    <w:rPr>
      <w:sz w:val="16"/>
      <w:szCs w:val="16"/>
    </w:rPr>
  </w:style>
  <w:style w:type="paragraph" w:customStyle="1" w:styleId="Nagwek10">
    <w:name w:val="Nagłówek #1"/>
    <w:basedOn w:val="Normalny"/>
    <w:link w:val="Nagwek1"/>
    <w:uiPriority w:val="99"/>
    <w:rsid w:val="00D87ECF"/>
    <w:pPr>
      <w:widowControl w:val="0"/>
      <w:shd w:val="clear" w:color="auto" w:fill="FFFFFF"/>
      <w:spacing w:before="240" w:after="240" w:line="240" w:lineRule="atLeast"/>
      <w:ind w:hanging="1160"/>
      <w:jc w:val="both"/>
      <w:outlineLvl w:val="0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96180C"/>
    <w:pPr>
      <w:widowControl w:val="0"/>
      <w:suppressAutoHyphens/>
      <w:spacing w:after="120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180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10 pt"/>
    <w:uiPriority w:val="99"/>
    <w:qFormat/>
    <w:rsid w:val="00DE6C2F"/>
    <w:rPr>
      <w:rFonts w:ascii="Times New Roman" w:hAnsi="Times New Roman" w:cs="Times New Roman"/>
      <w:noProof/>
      <w:sz w:val="20"/>
      <w:szCs w:val="20"/>
      <w:u w:val="none"/>
    </w:rPr>
  </w:style>
  <w:style w:type="character" w:styleId="Hipercze">
    <w:name w:val="Hyperlink"/>
    <w:rsid w:val="00F6323D"/>
    <w:rPr>
      <w:color w:val="0563C1"/>
      <w:u w:val="single"/>
    </w:rPr>
  </w:style>
  <w:style w:type="character" w:customStyle="1" w:styleId="Teksttre9cci">
    <w:name w:val="Tekst treś9cci_"/>
    <w:uiPriority w:val="99"/>
    <w:rsid w:val="00AF24A6"/>
    <w:rPr>
      <w:sz w:val="19"/>
      <w:szCs w:val="19"/>
    </w:rPr>
  </w:style>
  <w:style w:type="paragraph" w:customStyle="1" w:styleId="Teksttre9cci1">
    <w:name w:val="Tekst treś9cci1"/>
    <w:basedOn w:val="Normalny"/>
    <w:uiPriority w:val="99"/>
    <w:rsid w:val="00AF24A6"/>
    <w:pPr>
      <w:shd w:val="clear" w:color="auto" w:fill="FFFFFF"/>
      <w:suppressAutoHyphens/>
      <w:autoSpaceDE w:val="0"/>
      <w:autoSpaceDN w:val="0"/>
      <w:adjustRightInd w:val="0"/>
      <w:spacing w:line="240" w:lineRule="atLeast"/>
      <w:ind w:hanging="360"/>
    </w:pPr>
    <w:rPr>
      <w:rFonts w:ascii="Times New Roman" w:eastAsia="Times New Roman" w:hAnsi="Liberation Serif"/>
      <w:color w:val="000000"/>
      <w:kern w:val="1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7B"/>
    <w:rPr>
      <w:rFonts w:ascii="Segoe UI" w:eastAsia="Cambria" w:hAnsi="Segoe UI" w:cs="Segoe UI"/>
      <w:sz w:val="18"/>
      <w:szCs w:val="18"/>
    </w:rPr>
  </w:style>
  <w:style w:type="paragraph" w:customStyle="1" w:styleId="Standard1">
    <w:name w:val="Standard1"/>
    <w:rsid w:val="004807B2"/>
    <w:pPr>
      <w:widowControl w:val="0"/>
      <w:suppressAutoHyphens/>
      <w:autoSpaceDN w:val="0"/>
      <w:spacing w:after="0" w:line="240" w:lineRule="auto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0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63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2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817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7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14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14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9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6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95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37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911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66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50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140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03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822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51B5-C92C-4CA9-AD24-AF8A49BC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ak Elżbieta</dc:creator>
  <cp:keywords/>
  <dc:description/>
  <cp:lastModifiedBy>Krogulec Sylwia</cp:lastModifiedBy>
  <cp:revision>19</cp:revision>
  <cp:lastPrinted>2018-11-07T11:17:00Z</cp:lastPrinted>
  <dcterms:created xsi:type="dcterms:W3CDTF">2018-09-07T06:24:00Z</dcterms:created>
  <dcterms:modified xsi:type="dcterms:W3CDTF">2020-09-23T07:13:00Z</dcterms:modified>
</cp:coreProperties>
</file>